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20E6" w14:textId="0F5D110C" w:rsidR="0075404D" w:rsidRPr="00452400" w:rsidRDefault="00FE6876" w:rsidP="00452400">
      <w:pPr>
        <w:rPr>
          <w:rFonts w:ascii="TH Sarabun New" w:hAnsi="TH Sarabun New" w:cs="TH Sarabun New"/>
        </w:rPr>
      </w:pPr>
      <w:bookmarkStart w:id="0" w:name="_Hlk164775228"/>
      <w:bookmarkEnd w:id="0"/>
      <w:r>
        <w:rPr>
          <w:rFonts w:ascii="TH Sarabun New" w:hAnsi="TH Sarabun New" w:cs="TH Sarabun New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0063A2B9" wp14:editId="7369AEF5">
            <wp:simplePos x="0" y="0"/>
            <wp:positionH relativeFrom="column">
              <wp:posOffset>-900430</wp:posOffset>
            </wp:positionH>
            <wp:positionV relativeFrom="paragraph">
              <wp:posOffset>-900430</wp:posOffset>
            </wp:positionV>
            <wp:extent cx="7760525" cy="10051738"/>
            <wp:effectExtent l="0" t="0" r="0" b="6985"/>
            <wp:wrapNone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รูปภาพ 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5846" cy="1005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8316B" w14:textId="77777777" w:rsidR="0075404D" w:rsidRPr="00452400" w:rsidRDefault="0075404D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7A2630B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61DF33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E9341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359E0D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8F8448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D1477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66F32E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0088088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336A4A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49702F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5811EDE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58B5E4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C67CA2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E724A22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BB71D1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5709F9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2CF1A8" w14:textId="70970ECB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6E1F78A8" w14:textId="77777777" w:rsidR="00FE6876" w:rsidRDefault="00FE6876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7C1E508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06776F6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A0496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BD630A0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4B7FA84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B334CF3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0A46942" w14:textId="77777777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B6045E0" w14:textId="1E896108" w:rsidR="00151519" w:rsidRDefault="00151519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A91E4B4" w14:textId="6EAC72FB" w:rsidR="00151519" w:rsidRDefault="006A76FE" w:rsidP="006A76FE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  <w:r w:rsidR="00151519" w:rsidRPr="00452400">
        <w:rPr>
          <w:rFonts w:ascii="TH Sarabun New" w:hAnsi="TH Sarabun New" w:cs="TH Sarabun New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E6AF9" wp14:editId="687ADD9F">
                <wp:simplePos x="0" y="0"/>
                <wp:positionH relativeFrom="page">
                  <wp:posOffset>-286533</wp:posOffset>
                </wp:positionH>
                <wp:positionV relativeFrom="paragraph">
                  <wp:posOffset>-905609</wp:posOffset>
                </wp:positionV>
                <wp:extent cx="12797536" cy="895350"/>
                <wp:effectExtent l="0" t="0" r="4445" b="0"/>
                <wp:wrapNone/>
                <wp:docPr id="54" name="สี่เหลี่ยมผืนผ้า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7536" cy="895350"/>
                        </a:xfrm>
                        <a:prstGeom prst="rect">
                          <a:avLst/>
                        </a:prstGeom>
                        <a:solidFill>
                          <a:srgbClr val="720A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54EB4" w14:textId="4A22ABCD" w:rsidR="00151519" w:rsidRPr="00CD20D0" w:rsidRDefault="00EE7A52" w:rsidP="00EE7A52">
                            <w:pPr>
                              <w:spacing w:before="240" w:after="0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    </w:t>
                            </w:r>
                            <w:r w:rsidR="00FB4B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   </w:t>
                            </w:r>
                            <w:r w:rsidR="00151519" w:rsidRPr="00CD20D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รายงานการปฏิบัติราชการประจำเดือน</w:t>
                            </w:r>
                            <w:r w:rsidR="001515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</w:t>
                            </w:r>
                            <w:r w:rsidR="00FB4B7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>ธันวาคม</w:t>
                            </w:r>
                            <w:r w:rsidR="001515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64"/>
                                <w:szCs w:val="64"/>
                                <w:cs/>
                              </w:rPr>
                              <w:t xml:space="preserve"> 2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E6AF9" id="สี่เหลี่ยมผืนผ้า 54" o:spid="_x0000_s1026" style="position:absolute;left:0;text-align:left;margin-left:-22.55pt;margin-top:-71.3pt;width:1007.7pt;height:7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" fillcolor="#720a00" stroked="f" strokeweight="1pt">
                <v:textbox>
                  <w:txbxContent>
                    <w:p w14:paraId="0FA54EB4" w14:textId="4A22ABCD" w:rsidR="00151519" w:rsidRPr="00CD20D0" w:rsidRDefault="00EE7A52" w:rsidP="00EE7A52">
                      <w:pPr>
                        <w:spacing w:before="240" w:after="0"/>
                        <w:rPr>
                          <w:rFonts w:ascii="TH SarabunPSK" w:hAnsi="TH SarabunPSK" w:cs="TH SarabunPSK"/>
                          <w:b/>
                          <w:bCs/>
                          <w:sz w:val="64"/>
                          <w:szCs w:val="6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    </w:t>
                      </w:r>
                      <w:r w:rsidR="00FB4B7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   </w:t>
                      </w:r>
                      <w:r w:rsidR="00151519" w:rsidRPr="00CD20D0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รายงานการปฏิบัติราชการประจำเดือน</w:t>
                      </w:r>
                      <w:r w:rsidR="0015151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</w:t>
                      </w:r>
                      <w:r w:rsidR="00FB4B72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>ธันวาคม</w:t>
                      </w:r>
                      <w:r w:rsidR="00151519">
                        <w:rPr>
                          <w:rFonts w:ascii="TH SarabunPSK" w:hAnsi="TH SarabunPSK" w:cs="TH SarabunPSK" w:hint="cs"/>
                          <w:b/>
                          <w:bCs/>
                          <w:sz w:val="64"/>
                          <w:szCs w:val="64"/>
                          <w:cs/>
                        </w:rPr>
                        <w:t xml:space="preserve"> 256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3808E" w14:textId="08EEEDE7" w:rsidR="0025410F" w:rsidRPr="00452400" w:rsidRDefault="002216A0" w:rsidP="0025410F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รายงานการปฏิบัติราชการประจำ</w:t>
      </w:r>
      <w:r w:rsidRPr="00452400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เดือน</w:t>
      </w:r>
      <w:r w:rsidR="00FB4B72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ธันวาคม</w:t>
      </w:r>
    </w:p>
    <w:p w14:paraId="421BCC58" w14:textId="3FE7C5E2" w:rsidR="00123850" w:rsidRPr="00452400" w:rsidRDefault="002216A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ประจำปีงบประมาณ พ.ศ. </w:t>
      </w:r>
      <w:r w:rsidRPr="00452400">
        <w:rPr>
          <w:rFonts w:ascii="TH Sarabun New" w:hAnsi="TH Sarabun New" w:cs="TH Sarabun New"/>
          <w:b/>
          <w:bCs/>
          <w:sz w:val="36"/>
          <w:szCs w:val="36"/>
        </w:rPr>
        <w:t>2567</w:t>
      </w:r>
    </w:p>
    <w:p w14:paraId="7A3D1A71" w14:textId="355C33E9" w:rsidR="00A97EA6" w:rsidRPr="00452400" w:rsidRDefault="00A97EA6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สถานีตำรวจ</w:t>
      </w:r>
      <w:r w:rsidR="00452400">
        <w:rPr>
          <w:rFonts w:ascii="TH Sarabun New" w:hAnsi="TH Sarabun New" w:cs="TH Sarabun New" w:hint="cs"/>
          <w:b/>
          <w:bCs/>
          <w:sz w:val="36"/>
          <w:szCs w:val="36"/>
          <w:cs/>
        </w:rPr>
        <w:t>นครบาลพหลโยธิน</w:t>
      </w:r>
    </w:p>
    <w:p w14:paraId="38889CA4" w14:textId="77777777" w:rsidR="00123850" w:rsidRPr="00452400" w:rsidRDefault="00123850" w:rsidP="00A97EA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4"/>
          <w:szCs w:val="24"/>
        </w:rPr>
      </w:pPr>
    </w:p>
    <w:p w14:paraId="2CE4E521" w14:textId="1591ADCB" w:rsidR="00123850" w:rsidRPr="00FE6876" w:rsidRDefault="00123850" w:rsidP="0012385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</w:rPr>
      </w:pPr>
      <w:r w:rsidRPr="00FE6876">
        <w:rPr>
          <w:rFonts w:ascii="TH Sarabun New" w:hAnsi="TH Sarabun New" w:cs="TH Sarabun New"/>
          <w:b/>
          <w:bCs/>
          <w:color w:val="FF0000"/>
          <w:sz w:val="36"/>
          <w:szCs w:val="36"/>
        </w:rPr>
        <w:t xml:space="preserve">1. </w:t>
      </w:r>
      <w:r w:rsidR="0025410F" w:rsidRPr="00FE687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งานสืบสวน</w:t>
      </w:r>
    </w:p>
    <w:p w14:paraId="3B12EA84" w14:textId="77777777" w:rsidR="00FB4B72" w:rsidRPr="00452400" w:rsidRDefault="00123850" w:rsidP="00FB4B72">
      <w:pPr>
        <w:spacing w:after="0" w:line="240" w:lineRule="auto"/>
        <w:ind w:left="94" w:firstLine="626"/>
        <w:jc w:val="thaiDistribute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428FB" w:rsidRPr="00452400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FB4B72" w:rsidRPr="00452400">
        <w:rPr>
          <w:rFonts w:ascii="TH Sarabun New" w:hAnsi="TH Sarabun New" w:cs="TH Sarabun New"/>
          <w:sz w:val="32"/>
          <w:szCs w:val="32"/>
        </w:rPr>
        <w:t>16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 xml:space="preserve"> ธันวาคม </w:t>
      </w:r>
      <w:r w:rsidR="00FB4B72" w:rsidRPr="00452400">
        <w:rPr>
          <w:rFonts w:ascii="TH Sarabun New" w:hAnsi="TH Sarabun New" w:cs="TH Sarabun New"/>
          <w:sz w:val="32"/>
          <w:szCs w:val="32"/>
        </w:rPr>
        <w:t>2566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 xml:space="preserve">  เวลาประมาณ  </w:t>
      </w:r>
      <w:r w:rsidR="00FB4B72" w:rsidRPr="00452400">
        <w:rPr>
          <w:rFonts w:ascii="TH Sarabun New" w:hAnsi="TH Sarabun New" w:cs="TH Sarabun New"/>
          <w:sz w:val="32"/>
          <w:szCs w:val="32"/>
        </w:rPr>
        <w:t>00.30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 xml:space="preserve"> น.</w:t>
      </w:r>
      <w:r w:rsidR="00FB4B7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 xml:space="preserve">บริเวณภายในซอยลาดพร้าว </w:t>
      </w:r>
      <w:r w:rsidR="00FB4B72" w:rsidRPr="00452400">
        <w:rPr>
          <w:rFonts w:ascii="TH Sarabun New" w:hAnsi="TH Sarabun New" w:cs="TH Sarabun New"/>
          <w:sz w:val="32"/>
          <w:szCs w:val="32"/>
        </w:rPr>
        <w:t>41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 xml:space="preserve"> แยก </w:t>
      </w:r>
      <w:r w:rsidR="00FB4B72" w:rsidRPr="00452400">
        <w:rPr>
          <w:rFonts w:ascii="TH Sarabun New" w:hAnsi="TH Sarabun New" w:cs="TH Sarabun New"/>
          <w:sz w:val="32"/>
          <w:szCs w:val="32"/>
        </w:rPr>
        <w:t>2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 xml:space="preserve"> แขวงสามเสนนอก เขตห้วยขวาง กรุงเทพฯ</w:t>
      </w:r>
      <w:r w:rsidR="00FB4B72"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 xml:space="preserve">ผู้ต้องหา  นายหนึ่ง (เบิร์ด) ไหมฟ้า อายุ </w:t>
      </w:r>
      <w:r w:rsidR="00FB4B72" w:rsidRPr="00452400">
        <w:rPr>
          <w:rFonts w:ascii="TH Sarabun New" w:hAnsi="TH Sarabun New" w:cs="TH Sarabun New"/>
          <w:sz w:val="32"/>
          <w:szCs w:val="32"/>
        </w:rPr>
        <w:t>36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 xml:space="preserve"> ปี ( </w:t>
      </w:r>
      <w:r w:rsidR="00FB4B72" w:rsidRPr="00452400">
        <w:rPr>
          <w:rFonts w:ascii="TH Sarabun New" w:hAnsi="TH Sarabun New" w:cs="TH Sarabun New"/>
          <w:sz w:val="32"/>
          <w:szCs w:val="32"/>
        </w:rPr>
        <w:t>1-1014-00937-53-9 )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 xml:space="preserve">ที่อยู่ </w:t>
      </w:r>
      <w:r w:rsidR="00FB4B72" w:rsidRPr="00452400">
        <w:rPr>
          <w:rFonts w:ascii="TH Sarabun New" w:hAnsi="TH Sarabun New" w:cs="TH Sarabun New"/>
          <w:sz w:val="32"/>
          <w:szCs w:val="32"/>
        </w:rPr>
        <w:t>901/64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 xml:space="preserve"> ซ.ภาวนา แขวงสามเสนนอก เขตห้วยขวาง กรุงเทพฯ</w:t>
      </w:r>
      <w:r w:rsidR="00FB4B72"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="00FB4B72" w:rsidRPr="00452400">
        <w:rPr>
          <w:rFonts w:ascii="TH Sarabun New" w:hAnsi="TH Sarabun New" w:cs="TH Sarabun New"/>
          <w:sz w:val="32"/>
          <w:szCs w:val="32"/>
          <w:cs/>
        </w:rPr>
        <w:t>เจ้าหน้าที่ตำรวจชุดจับกุมได้รับแจ้งจากสายลับไม่ประสงค์ออกนาม แจ้งว่าบริเวณสถานที่จับกุมดังกล่าว มักมีนายหนึ่งฯ ไม่ทราบชื่อสกุลจริง มั่วสุมเสพยาเสพติดอยู่เป็นประจำ เจ้าหน้าที่ตำรวจชุดจับกุมจึงได้รายงานให้ผู้บังคับบัญชาทราบ จากนั้นจึงได้เดินทางไปตรวจสอบเมื่อไปถึงบริเวณสถานที่เกิดเหตุ พบ นายหนึ่ง ไหมฟ้า (ทราบชื่อสกุลภายหลัง)  ยืนอยู่สถานที่ดังกล่าว ชุดจับกุมจึงแสดงตนเป็นเจ้าพนักงานตำรวจขอตรวจค้น โดยก่อนตรวจค้นได้แสดงความบริสุทธิ์ให้ผู้ถูกจับกุม ดูจนเป็นที่พอใจแล้วและยินยอมให้ตรวจค้น ผลการตรวจค้นพบยาเสพติด(ยาบ้า)ของผู้ถูกจับกุม ขณะตรวจค้น ชุดจับกุมได้สอบถามแล้วให้การว่ายาเสพติด(ยาบ้า)ดังกล่าวเป็นของตนเองจริง ชุดจับกุมจึงแจ้งข้อกล่าวหาและแจ้งสิทธิ์ให้ผู้ถูกจับกุมทราบและเข้าใจดีแล้ว จึงนำตัวมาที่ สน.พหลโยธิน จัดทำบันทึกการจับกุม นำตัวพร้อมของกลางส่งพนักงานสอบสวน ดำเนินการตามกฎหมายต่อไป</w:t>
      </w:r>
    </w:p>
    <w:p w14:paraId="5FBB9481" w14:textId="77777777" w:rsidR="00FB4B72" w:rsidRPr="00452400" w:rsidRDefault="00FB4B72" w:rsidP="00FB4B72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6"/>
          <w:szCs w:val="36"/>
        </w:rPr>
      </w:pPr>
      <w:r w:rsidRPr="00452400">
        <w:rPr>
          <w:rFonts w:ascii="TH Sarabun New" w:hAnsi="TH Sarabun New" w:cs="TH Sarabun New"/>
          <w:b/>
          <w:bCs/>
          <w:sz w:val="36"/>
          <w:szCs w:val="36"/>
          <w:cs/>
        </w:rPr>
        <w:t>ของกลาง</w:t>
      </w:r>
    </w:p>
    <w:p w14:paraId="3A3D0ECD" w14:textId="77777777" w:rsidR="00FB4B72" w:rsidRPr="00452400" w:rsidRDefault="00FB4B72" w:rsidP="00FB4B7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</w:rPr>
        <w:t>1.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ยาเสพติดให้โทษประเภท </w:t>
      </w:r>
      <w:r w:rsidRPr="00452400">
        <w:rPr>
          <w:rFonts w:ascii="TH Sarabun New" w:hAnsi="TH Sarabun New" w:cs="TH Sarabun New"/>
          <w:sz w:val="32"/>
          <w:szCs w:val="32"/>
        </w:rPr>
        <w:t xml:space="preserve">1 </w:t>
      </w:r>
      <w:proofErr w:type="gramStart"/>
      <w:r w:rsidRPr="00452400">
        <w:rPr>
          <w:rFonts w:ascii="TH Sarabun New" w:hAnsi="TH Sarabun New" w:cs="TH Sarabun New"/>
          <w:sz w:val="32"/>
          <w:szCs w:val="32"/>
        </w:rPr>
        <w:t xml:space="preserve">( </w:t>
      </w:r>
      <w:r w:rsidRPr="00452400">
        <w:rPr>
          <w:rFonts w:ascii="TH Sarabun New" w:hAnsi="TH Sarabun New" w:cs="TH Sarabun New"/>
          <w:sz w:val="32"/>
          <w:szCs w:val="32"/>
          <w:cs/>
        </w:rPr>
        <w:t>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บ้า</w:t>
      </w:r>
      <w:proofErr w:type="gramEnd"/>
      <w:r w:rsidRPr="00452400">
        <w:rPr>
          <w:rFonts w:ascii="TH Sarabun New" w:hAnsi="TH Sarabun New" w:cs="TH Sarabun New"/>
          <w:sz w:val="32"/>
          <w:szCs w:val="32"/>
          <w:cs/>
        </w:rPr>
        <w:t xml:space="preserve"> ) ชนิดเม็ดสีส้มกลมแบน ด้านหนึ่งพิมพ์อักษร </w:t>
      </w:r>
      <w:r w:rsidRPr="00452400">
        <w:rPr>
          <w:rFonts w:ascii="TH Sarabun New" w:hAnsi="TH Sarabun New" w:cs="TH Sarabun New"/>
          <w:sz w:val="32"/>
          <w:szCs w:val="32"/>
        </w:rPr>
        <w:t xml:space="preserve">WY 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บรรจุอยู่ในถุงพลาสติกใสชนิดดึงเปิด-กดปิด จำนวน </w:t>
      </w:r>
      <w:r w:rsidRPr="00452400">
        <w:rPr>
          <w:rFonts w:ascii="TH Sarabun New" w:hAnsi="TH Sarabun New" w:cs="TH Sarabun New"/>
          <w:sz w:val="32"/>
          <w:szCs w:val="32"/>
        </w:rPr>
        <w:t>15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เม็ด หรือหน่วยการใช้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</w:p>
    <w:p w14:paraId="536DA490" w14:textId="77777777" w:rsidR="00FB4B72" w:rsidRPr="00452400" w:rsidRDefault="00FB4B72" w:rsidP="00FB4B72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กล่าวหา  </w:t>
      </w:r>
    </w:p>
    <w:p w14:paraId="402993CA" w14:textId="437FBCAC" w:rsidR="006A76FE" w:rsidRDefault="00FB4B72" w:rsidP="006A76FE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</w:rPr>
        <w:t>“</w:t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มียาเสพติดให้โทษประเภท </w:t>
      </w:r>
      <w:r w:rsidRPr="00452400">
        <w:rPr>
          <w:rFonts w:ascii="TH Sarabun New" w:hAnsi="TH Sarabun New" w:cs="TH Sarabun New"/>
          <w:sz w:val="32"/>
          <w:szCs w:val="32"/>
        </w:rPr>
        <w:t>1 (</w:t>
      </w:r>
      <w:r w:rsidRPr="00452400">
        <w:rPr>
          <w:rFonts w:ascii="TH Sarabun New" w:hAnsi="TH Sarabun New" w:cs="TH Sarabun New"/>
          <w:sz w:val="32"/>
          <w:szCs w:val="32"/>
          <w:cs/>
        </w:rPr>
        <w:t>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 xml:space="preserve">ตามีนหรือยาบ้า) ไว้ในครอบครองโดยไม่ได้รับอนุญาต และเสพยาเสพติดให้โทษประเภท </w:t>
      </w:r>
      <w:r w:rsidRPr="00452400">
        <w:rPr>
          <w:rFonts w:ascii="TH Sarabun New" w:hAnsi="TH Sarabun New" w:cs="TH Sarabun New"/>
          <w:sz w:val="32"/>
          <w:szCs w:val="32"/>
        </w:rPr>
        <w:t>1 (</w:t>
      </w:r>
      <w:r w:rsidRPr="00452400">
        <w:rPr>
          <w:rFonts w:ascii="TH Sarabun New" w:hAnsi="TH Sarabun New" w:cs="TH Sarabun New"/>
          <w:sz w:val="32"/>
          <w:szCs w:val="32"/>
          <w:cs/>
        </w:rPr>
        <w:t>เมทแอม</w:t>
      </w:r>
      <w:proofErr w:type="spellStart"/>
      <w:r w:rsidRPr="00452400">
        <w:rPr>
          <w:rFonts w:ascii="TH Sarabun New" w:hAnsi="TH Sarabun New" w:cs="TH Sarabun New"/>
          <w:sz w:val="32"/>
          <w:szCs w:val="32"/>
          <w:cs/>
        </w:rPr>
        <w:t>เฟ</w:t>
      </w:r>
      <w:proofErr w:type="spellEnd"/>
      <w:r w:rsidRPr="00452400">
        <w:rPr>
          <w:rFonts w:ascii="TH Sarabun New" w:hAnsi="TH Sarabun New" w:cs="TH Sarabun New"/>
          <w:sz w:val="32"/>
          <w:szCs w:val="32"/>
          <w:cs/>
        </w:rPr>
        <w:t>ตามีนหรือยาบ้า) โดยผิดกฎหมาย”</w:t>
      </w:r>
    </w:p>
    <w:p w14:paraId="5E1B87BE" w14:textId="77777777" w:rsidR="006A76FE" w:rsidRDefault="006A76FE" w:rsidP="006A76FE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0F7BA139" w14:textId="77777777" w:rsidR="006A76FE" w:rsidRDefault="006A76FE" w:rsidP="006A76FE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424C050" w14:textId="77777777" w:rsidR="006A76FE" w:rsidRDefault="006A76FE" w:rsidP="006A76FE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038CB47" w14:textId="77777777" w:rsidR="006A76FE" w:rsidRDefault="006A76FE" w:rsidP="006A76FE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60023564" w14:textId="77777777" w:rsidR="006A76FE" w:rsidRDefault="006A76FE" w:rsidP="006A76FE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263D825C" w14:textId="77777777" w:rsidR="006A76FE" w:rsidRDefault="006A76FE" w:rsidP="006A76FE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3FEF33D" w14:textId="77777777" w:rsidR="006A76FE" w:rsidRDefault="006A76FE" w:rsidP="006A76FE">
      <w:pPr>
        <w:spacing w:after="0" w:line="240" w:lineRule="auto"/>
        <w:ind w:left="94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675DC5E" w14:textId="20BED505" w:rsidR="006A76FE" w:rsidRPr="006A76FE" w:rsidRDefault="006A76FE" w:rsidP="006A76FE">
      <w:pPr>
        <w:spacing w:after="0" w:line="240" w:lineRule="auto"/>
        <w:ind w:left="94"/>
        <w:jc w:val="right"/>
        <w:rPr>
          <w:rFonts w:ascii="TH Sarabun New" w:hAnsi="TH Sarabun New" w:cs="TH Sarabun New"/>
          <w:sz w:val="32"/>
          <w:szCs w:val="32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66201527" w14:textId="77777777" w:rsidR="00FB4B72" w:rsidRPr="00452400" w:rsidRDefault="00FB4B72" w:rsidP="00FB4B7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0D2E35FC" wp14:editId="40D9CBF4">
            <wp:extent cx="1775116" cy="2353586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24" b="19521"/>
                    <a:stretch/>
                  </pic:blipFill>
                  <pic:spPr bwMode="auto">
                    <a:xfrm>
                      <a:off x="0" y="0"/>
                      <a:ext cx="1779097" cy="2358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</w:rPr>
        <w:t xml:space="preserve">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E722D73" wp14:editId="7D467E7F">
            <wp:extent cx="1787849" cy="2355768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8" b="19807"/>
                    <a:stretch/>
                  </pic:blipFill>
                  <pic:spPr bwMode="auto">
                    <a:xfrm>
                      <a:off x="0" y="0"/>
                      <a:ext cx="1799720" cy="237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146FD9BB" wp14:editId="22009DB2">
            <wp:extent cx="1773962" cy="2359311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7" b="19710"/>
                    <a:stretch/>
                  </pic:blipFill>
                  <pic:spPr bwMode="auto">
                    <a:xfrm>
                      <a:off x="0" y="0"/>
                      <a:ext cx="1784995" cy="237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85B05" w14:textId="77777777" w:rsidR="00FB4B72" w:rsidRPr="00452400" w:rsidRDefault="00FB4B72" w:rsidP="00FB4B7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228D790" w14:textId="77777777" w:rsidR="00FB4B72" w:rsidRPr="00452400" w:rsidRDefault="00FB4B72" w:rsidP="00FB4B72">
      <w:pPr>
        <w:spacing w:after="0" w:line="240" w:lineRule="auto"/>
        <w:ind w:left="94"/>
        <w:jc w:val="center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>ช่วงวันที่ 1 ธ.ค. – 31 ธ.ค.66 ได้มีการจับกุมตัวผู้ต้องหาตามหมายจับ 7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ราย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ผู้ต้องหา 7</w:t>
      </w:r>
      <w:r w:rsidRPr="00452400">
        <w:rPr>
          <w:rFonts w:ascii="TH Sarabun New" w:hAnsi="TH Sarabun New" w:cs="TH Sarabun New"/>
          <w:sz w:val="32"/>
          <w:szCs w:val="32"/>
        </w:rPr>
        <w:t xml:space="preserve"> </w:t>
      </w:r>
      <w:r w:rsidRPr="00452400">
        <w:rPr>
          <w:rFonts w:ascii="TH Sarabun New" w:hAnsi="TH Sarabun New" w:cs="TH Sarabun New"/>
          <w:sz w:val="32"/>
          <w:szCs w:val="32"/>
          <w:cs/>
        </w:rPr>
        <w:t>คน</w:t>
      </w:r>
    </w:p>
    <w:p w14:paraId="33E275D2" w14:textId="77777777" w:rsidR="00FB4B72" w:rsidRPr="00452400" w:rsidRDefault="00FB4B72" w:rsidP="00FB4B7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0CAE8970" wp14:editId="1EDB4403">
            <wp:extent cx="1749287" cy="2333406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88" cy="234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5CCCF504" wp14:editId="3DE070B2">
            <wp:extent cx="1804974" cy="2406012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7" cy="242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66503920" wp14:editId="2EAC6003">
            <wp:extent cx="1836751" cy="24276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90" b="19147"/>
                    <a:stretch/>
                  </pic:blipFill>
                  <pic:spPr bwMode="auto">
                    <a:xfrm>
                      <a:off x="0" y="0"/>
                      <a:ext cx="1840159" cy="243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ED036" w14:textId="77777777" w:rsidR="00FB4B72" w:rsidRPr="00452400" w:rsidRDefault="00FB4B72" w:rsidP="00FB4B72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6164FB4" w14:textId="77777777" w:rsidR="00FB4B72" w:rsidRPr="00452400" w:rsidRDefault="00FB4B72" w:rsidP="00FB4B7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25EC0F56" wp14:editId="6C150B37">
            <wp:extent cx="1768121" cy="2329732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6" b="20090"/>
                    <a:stretch/>
                  </pic:blipFill>
                  <pic:spPr bwMode="auto">
                    <a:xfrm>
                      <a:off x="0" y="0"/>
                      <a:ext cx="1769969" cy="2332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7E5C26ED" wp14:editId="304E4C4F">
            <wp:extent cx="1757238" cy="2322600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18" b="19618"/>
                    <a:stretch/>
                  </pic:blipFill>
                  <pic:spPr bwMode="auto">
                    <a:xfrm>
                      <a:off x="0" y="0"/>
                      <a:ext cx="1764222" cy="2331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</w:t>
      </w:r>
      <w:r w:rsidRPr="00452400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6D23011" wp14:editId="088ACCF4">
            <wp:extent cx="1820848" cy="2395631"/>
            <wp:effectExtent l="0" t="0" r="8255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01" b="19615"/>
                    <a:stretch/>
                  </pic:blipFill>
                  <pic:spPr bwMode="auto">
                    <a:xfrm>
                      <a:off x="0" y="0"/>
                      <a:ext cx="1829925" cy="2407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C8D0C" w14:textId="77777777" w:rsidR="00FB4B72" w:rsidRPr="00452400" w:rsidRDefault="00FB4B72" w:rsidP="00FB4B72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59D0F06E" w14:textId="76C63D81" w:rsidR="00EE7A52" w:rsidRDefault="006A76FE" w:rsidP="006A76FE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1792C768" w14:textId="3FA9EBA4" w:rsidR="00151519" w:rsidRPr="00FE6876" w:rsidRDefault="00151519" w:rsidP="00151519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FE687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t>2.  งานสอบสวน</w:t>
      </w:r>
    </w:p>
    <w:p w14:paraId="591DC2FE" w14:textId="77777777" w:rsidR="000234CA" w:rsidRPr="00FA313F" w:rsidRDefault="00151519" w:rsidP="000234CA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0234CA" w:rsidRPr="00FA313F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0234CA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>1</w:t>
      </w:r>
      <w:r w:rsidR="000234CA"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8</w:t>
      </w:r>
      <w:r w:rsidR="000234CA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0234CA"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ธ.ค. </w:t>
      </w:r>
      <w:r w:rsidR="000234CA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2566 </w:t>
      </w:r>
    </w:p>
    <w:p w14:paraId="65CE7259" w14:textId="77777777" w:rsidR="000234CA" w:rsidRPr="00FA313F" w:rsidRDefault="000234CA" w:rsidP="000234C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  <w:r w:rsidRPr="00FA313F">
        <w:rPr>
          <w:rFonts w:ascii="TH Sarabun New" w:hAnsi="TH Sarabun New" w:cs="TH Sarabun New"/>
          <w:sz w:val="32"/>
          <w:szCs w:val="32"/>
          <w:cs/>
        </w:rPr>
        <w:t>ผู้กำกับการสถานีนครบาลพหลโยธิน พร้อมด้วยพนักงานสอบสวน ร่วมประชุมหารือ เร่งรัดสำนวนการสอบสวนคงค้าง และแก้ไขปัญหาในงานสอบสวนต่างๆ</w:t>
      </w:r>
    </w:p>
    <w:p w14:paraId="3C05A5A3" w14:textId="77777777" w:rsidR="000234CA" w:rsidRPr="00FA313F" w:rsidRDefault="000234CA" w:rsidP="000234CA">
      <w:pPr>
        <w:spacing w:after="0" w:line="240" w:lineRule="auto"/>
        <w:ind w:left="94"/>
        <w:jc w:val="thaiDistribute"/>
        <w:rPr>
          <w:rFonts w:ascii="TH Sarabun New" w:hAnsi="TH Sarabun New" w:cs="TH Sarabun New"/>
          <w:sz w:val="32"/>
          <w:szCs w:val="32"/>
        </w:rPr>
      </w:pPr>
      <w:r w:rsidRPr="00FA313F">
        <w:rPr>
          <w:rFonts w:ascii="TH Sarabun New" w:hAnsi="TH Sarabun New" w:cs="TH Sarabun New"/>
          <w:sz w:val="32"/>
          <w:szCs w:val="32"/>
          <w:cs/>
        </w:rPr>
        <w:tab/>
      </w:r>
      <w:r w:rsidRPr="00FA313F">
        <w:rPr>
          <w:rFonts w:ascii="TH Sarabun New" w:hAnsi="TH Sarabun New" w:cs="TH Sarabun New"/>
          <w:sz w:val="32"/>
          <w:szCs w:val="32"/>
          <w:cs/>
        </w:rPr>
        <w:tab/>
      </w:r>
      <w:r w:rsidRPr="00FA313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A5F0E6" wp14:editId="38177CD3">
            <wp:extent cx="3540635" cy="2208508"/>
            <wp:effectExtent l="0" t="0" r="3175" b="1905"/>
            <wp:docPr id="1467007118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07118" name="รูปภาพ 146700711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26783" r="5222"/>
                    <a:stretch/>
                  </pic:blipFill>
                  <pic:spPr bwMode="auto">
                    <a:xfrm>
                      <a:off x="0" y="0"/>
                      <a:ext cx="3559925" cy="22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65EB1" w14:textId="5117952A" w:rsidR="000234CA" w:rsidRPr="006A76FE" w:rsidRDefault="006A76FE" w:rsidP="000234CA">
      <w:pPr>
        <w:spacing w:after="0" w:line="240" w:lineRule="auto"/>
        <w:ind w:left="94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0234CA"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25</w:t>
      </w:r>
      <w:r w:rsidR="000234CA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="000234CA"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ธ.ค. </w:t>
      </w:r>
      <w:r w:rsidR="000234CA"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>2566</w:t>
      </w:r>
      <w:r w:rsidR="000234CA" w:rsidRPr="00FA313F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7D9B8D7B" w14:textId="77777777" w:rsidR="000234CA" w:rsidRPr="00FA313F" w:rsidRDefault="000234CA" w:rsidP="000234C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 w:rsidRPr="00FA313F">
        <w:rPr>
          <w:rFonts w:ascii="TH Sarabun New" w:hAnsi="TH Sarabun New" w:cs="TH Sarabun New"/>
          <w:sz w:val="32"/>
          <w:szCs w:val="32"/>
          <w:cs/>
        </w:rPr>
        <w:t>เมื่อวันที่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 xml:space="preserve">25 ธันวาคม 2566 เจ้าหน้าทีตำรวจได้รับแจ้งความเอกสารหาย  โดยประชาชนได้มาสถานีตำรวจนครบาลพหลโยธินเพื่อให้ลงประจำวัน เพื่อไปดำเนินการใหนส่วนที่เกี่ยวข้องต่อไป </w:t>
      </w:r>
      <w:r w:rsidRPr="00FA313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พนักงานสอบสวนและผู้ช่วยพนักงานสอบสวน จึงได้อำนวยความสะดวกกับผู้แจ้ง</w:t>
      </w:r>
    </w:p>
    <w:p w14:paraId="538F9813" w14:textId="77777777" w:rsidR="000234CA" w:rsidRPr="00FA313F" w:rsidRDefault="000234CA" w:rsidP="000234CA">
      <w:pPr>
        <w:spacing w:after="0" w:line="240" w:lineRule="auto"/>
        <w:ind w:left="94" w:firstLine="1346"/>
        <w:rPr>
          <w:rFonts w:ascii="TH Sarabun New" w:hAnsi="TH Sarabun New" w:cs="TH Sarabun New"/>
          <w:b/>
          <w:bCs/>
          <w:sz w:val="32"/>
          <w:szCs w:val="32"/>
        </w:rPr>
      </w:pPr>
      <w:r w:rsidRPr="00FA313F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81C7940" wp14:editId="77647AD7">
            <wp:extent cx="3634105" cy="2216257"/>
            <wp:effectExtent l="0" t="0" r="4445" b="0"/>
            <wp:docPr id="1225723974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23974" name="รูปภาพ 122572397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22"/>
                    <a:stretch/>
                  </pic:blipFill>
                  <pic:spPr bwMode="auto">
                    <a:xfrm>
                      <a:off x="0" y="0"/>
                      <a:ext cx="3642589" cy="222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9FC6D" w14:textId="77777777" w:rsidR="000234CA" w:rsidRPr="00FA313F" w:rsidRDefault="000234CA" w:rsidP="000234CA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2"/>
          <w:szCs w:val="32"/>
        </w:rPr>
      </w:pPr>
    </w:p>
    <w:p w14:paraId="4DE5AE2D" w14:textId="11E2B0C9" w:rsidR="000234CA" w:rsidRPr="006A76FE" w:rsidRDefault="000234CA" w:rsidP="000234CA">
      <w:pPr>
        <w:spacing w:after="0" w:line="240" w:lineRule="auto"/>
        <w:ind w:left="94"/>
        <w:rPr>
          <w:rFonts w:ascii="TH Sarabun New" w:hAnsi="TH Sarabun New" w:cs="TH Sarabun New"/>
          <w:b/>
          <w:bCs/>
          <w:sz w:val="36"/>
          <w:szCs w:val="36"/>
        </w:rPr>
      </w:pPr>
      <w:r w:rsidRPr="00FA313F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FA313F">
        <w:rPr>
          <w:rFonts w:ascii="TH Sarabun New" w:hAnsi="TH Sarabun New" w:cs="TH Sarabun New"/>
          <w:b/>
          <w:bCs/>
          <w:sz w:val="36"/>
          <w:szCs w:val="36"/>
          <w:cs/>
        </w:rPr>
        <w:t>งานสอบสวน</w:t>
      </w:r>
      <w:r w:rsidRPr="00FA313F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31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 xml:space="preserve">ธ.ค. 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>256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6</w:t>
      </w:r>
      <w:r w:rsidRPr="00FA313F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</w:t>
      </w:r>
    </w:p>
    <w:p w14:paraId="7F57C03F" w14:textId="77777777" w:rsidR="000234CA" w:rsidRPr="00FA313F" w:rsidRDefault="000234CA" w:rsidP="000234CA">
      <w:pPr>
        <w:rPr>
          <w:rFonts w:ascii="TH Sarabun New" w:hAnsi="TH Sarabun New" w:cs="TH Sarabun New"/>
          <w:color w:val="FF0000"/>
          <w:sz w:val="32"/>
          <w:szCs w:val="32"/>
        </w:rPr>
      </w:pPr>
      <w:r w:rsidRPr="00FA313F">
        <w:rPr>
          <w:rFonts w:ascii="TH Sarabun New" w:hAnsi="TH Sarabun New" w:cs="TH Sarabun New"/>
          <w:cs/>
        </w:rPr>
        <w:t xml:space="preserve">         </w:t>
      </w:r>
      <w:r w:rsidRPr="00FA313F">
        <w:rPr>
          <w:rFonts w:ascii="TH Sarabun New" w:hAnsi="TH Sarabun New" w:cs="TH Sarabun New"/>
          <w:sz w:val="32"/>
          <w:szCs w:val="32"/>
          <w:cs/>
        </w:rPr>
        <w:t>ช่วงวันที่</w:t>
      </w:r>
      <w:r w:rsidRPr="00FA313F">
        <w:rPr>
          <w:rFonts w:ascii="TH Sarabun New" w:hAnsi="TH Sarabun New" w:cs="TH Sarabun New"/>
          <w:sz w:val="32"/>
          <w:szCs w:val="32"/>
        </w:rPr>
        <w:t xml:space="preserve"> 1 </w:t>
      </w:r>
      <w:r w:rsidRPr="00FA313F">
        <w:rPr>
          <w:rFonts w:ascii="TH Sarabun New" w:hAnsi="TH Sarabun New" w:cs="TH Sarabun New"/>
          <w:sz w:val="32"/>
          <w:szCs w:val="32"/>
          <w:cs/>
        </w:rPr>
        <w:t>ธันวาคม 2566 ถึง</w:t>
      </w:r>
      <w:r w:rsidRPr="00FA313F">
        <w:rPr>
          <w:rFonts w:ascii="TH Sarabun New" w:hAnsi="TH Sarabun New" w:cs="TH Sarabun New"/>
          <w:sz w:val="32"/>
          <w:szCs w:val="32"/>
        </w:rPr>
        <w:t xml:space="preserve"> 31 </w:t>
      </w:r>
      <w:r w:rsidRPr="00FA313F">
        <w:rPr>
          <w:rFonts w:ascii="TH Sarabun New" w:hAnsi="TH Sarabun New" w:cs="TH Sarabun New"/>
          <w:sz w:val="32"/>
          <w:szCs w:val="32"/>
          <w:cs/>
        </w:rPr>
        <w:t>ธันวาคม 25</w:t>
      </w:r>
      <w:r w:rsidRPr="00FA313F">
        <w:rPr>
          <w:rFonts w:ascii="TH Sarabun New" w:hAnsi="TH Sarabun New" w:cs="TH Sarabun New"/>
          <w:sz w:val="32"/>
          <w:szCs w:val="32"/>
        </w:rPr>
        <w:t xml:space="preserve">66 </w:t>
      </w:r>
      <w:r w:rsidRPr="00FA313F">
        <w:rPr>
          <w:rFonts w:ascii="TH Sarabun New" w:hAnsi="TH Sarabun New" w:cs="TH Sarabun New"/>
          <w:sz w:val="32"/>
          <w:szCs w:val="32"/>
          <w:cs/>
        </w:rPr>
        <w:t>พนักงานสอบสวนได้รับสำนวนคดีอาญาไว้ทำการสอบสวน</w:t>
      </w:r>
      <w:r w:rsidRPr="00FA313F">
        <w:rPr>
          <w:rFonts w:ascii="TH Sarabun New" w:hAnsi="TH Sarabun New" w:cs="TH Sarabun New"/>
          <w:sz w:val="32"/>
          <w:szCs w:val="32"/>
        </w:rPr>
        <w:t xml:space="preserve"> 1</w:t>
      </w:r>
      <w:r w:rsidRPr="00FA313F">
        <w:rPr>
          <w:rFonts w:ascii="TH Sarabun New" w:hAnsi="TH Sarabun New" w:cs="TH Sarabun New"/>
          <w:sz w:val="32"/>
          <w:szCs w:val="32"/>
          <w:cs/>
        </w:rPr>
        <w:t>14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 สอบสวนเสร็จสิ้นแล้ว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109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 คงเหลือและอยู่ระหว่างการสอบสวน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5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  <w:r w:rsidRPr="00FA313F">
        <w:rPr>
          <w:rFonts w:ascii="TH Sarabun New" w:hAnsi="TH Sarabun New" w:cs="TH Sarabun New"/>
          <w:sz w:val="32"/>
          <w:szCs w:val="32"/>
          <w:cs/>
        </w:rPr>
        <w:t>คดี</w:t>
      </w:r>
      <w:r w:rsidRPr="00FA313F">
        <w:rPr>
          <w:rFonts w:ascii="TH Sarabun New" w:hAnsi="TH Sarabun New" w:cs="TH Sarabun New"/>
          <w:sz w:val="32"/>
          <w:szCs w:val="32"/>
        </w:rPr>
        <w:t xml:space="preserve"> </w:t>
      </w:r>
    </w:p>
    <w:p w14:paraId="3A3DED3A" w14:textId="77777777" w:rsidR="000234CA" w:rsidRDefault="000234CA" w:rsidP="00EE7A52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2B94F0" w14:textId="40A4D022" w:rsidR="000234CA" w:rsidRDefault="006A76FE" w:rsidP="006A76FE">
      <w:pPr>
        <w:spacing w:after="0" w:line="240" w:lineRule="auto"/>
        <w:jc w:val="right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4FDC4851" w14:textId="74C2906D" w:rsidR="00FE6876" w:rsidRPr="00FE6876" w:rsidRDefault="00FE6876" w:rsidP="00EE7A52">
      <w:pPr>
        <w:spacing w:after="0" w:line="240" w:lineRule="auto"/>
        <w:rPr>
          <w:rFonts w:ascii="TH SarabunPSK" w:hAnsi="TH SarabunPSK" w:cs="TH SarabunPSK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6876">
        <w:rPr>
          <w:rFonts w:ascii="TH SarabunPSK" w:hAnsi="TH SarabunPSK" w:cs="TH SarabunPSK" w:hint="cs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FE6876">
        <w:rPr>
          <w:rFonts w:ascii="TH SarabunPSK" w:hAnsi="TH SarabunPSK" w:cs="TH SarabunPSK" w:hint="cs"/>
          <w:bCs/>
          <w:color w:val="FF0000"/>
          <w:sz w:val="32"/>
          <w:szCs w:val="32"/>
          <w: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งานป้องกันปราบปราบ</w:t>
      </w:r>
    </w:p>
    <w:p w14:paraId="50CF2424" w14:textId="77777777" w:rsidR="00FE6876" w:rsidRPr="00577EE9" w:rsidRDefault="00FE6876" w:rsidP="00FE687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5D3DB62" w14:textId="77777777" w:rsidR="000234CA" w:rsidRPr="00577EE9" w:rsidRDefault="00FE6876" w:rsidP="000234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</w:t>
      </w:r>
      <w:r w:rsidR="000234CA" w:rsidRPr="0061565E">
        <w:rPr>
          <w:rFonts w:ascii="TH SarabunPSK" w:hAnsi="TH SarabunPSK" w:cs="TH SarabunPSK"/>
          <w:sz w:val="32"/>
          <w:szCs w:val="32"/>
          <w:cs/>
        </w:rPr>
        <w:t>เมื่อวันที่ 4 ธันวาคม 2566 เวลา 13.30 น.  ภายใต้การอำนวยการของ พ.ต.อ.</w:t>
      </w:r>
      <w:proofErr w:type="spellStart"/>
      <w:r w:rsidR="000234CA" w:rsidRPr="0061565E">
        <w:rPr>
          <w:rFonts w:ascii="TH SarabunPSK" w:hAnsi="TH SarabunPSK" w:cs="TH SarabunPSK"/>
          <w:sz w:val="32"/>
          <w:szCs w:val="32"/>
          <w:cs/>
        </w:rPr>
        <w:t>ชิศ</w:t>
      </w:r>
      <w:proofErr w:type="spellEnd"/>
      <w:r w:rsidR="000234CA" w:rsidRPr="0061565E">
        <w:rPr>
          <w:rFonts w:ascii="TH SarabunPSK" w:hAnsi="TH SarabunPSK" w:cs="TH SarabunPSK"/>
          <w:sz w:val="32"/>
          <w:szCs w:val="32"/>
          <w:cs/>
        </w:rPr>
        <w:t>ณุพง</w:t>
      </w:r>
      <w:proofErr w:type="spellStart"/>
      <w:r w:rsidR="000234CA" w:rsidRPr="0061565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0234CA" w:rsidRPr="0061565E">
        <w:rPr>
          <w:rFonts w:ascii="TH SarabunPSK" w:hAnsi="TH SarabunPSK" w:cs="TH SarabunPSK"/>
          <w:sz w:val="32"/>
          <w:szCs w:val="32"/>
          <w:cs/>
        </w:rPr>
        <w:t xml:space="preserve"> สุริยานนท์ ผกก.สน.พหลโยธิน มอบหมายให้ พ.ต.ท.กชกร ไทรศาศวัต รอง ผกก.ป.สน.พหลโยธิน ร.ต.ท.มนู มิ่งฉาย รอง สวป.สน.พหลโยธิน ร.ต.ต.สุวรรณ</w:t>
      </w:r>
      <w:r w:rsidR="00023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4CA" w:rsidRPr="0061565E">
        <w:rPr>
          <w:rFonts w:ascii="TH SarabunPSK" w:hAnsi="TH SarabunPSK" w:cs="TH SarabunPSK"/>
          <w:sz w:val="32"/>
          <w:szCs w:val="32"/>
          <w:cs/>
        </w:rPr>
        <w:t>คูณ</w:t>
      </w:r>
      <w:r w:rsidR="000234CA">
        <w:rPr>
          <w:rFonts w:ascii="TH SarabunPSK" w:hAnsi="TH SarabunPSK" w:cs="TH SarabunPSK" w:hint="cs"/>
          <w:sz w:val="32"/>
          <w:szCs w:val="32"/>
          <w:cs/>
        </w:rPr>
        <w:t>ทวี</w:t>
      </w:r>
      <w:r w:rsidR="000234CA" w:rsidRPr="0061565E">
        <w:rPr>
          <w:rFonts w:ascii="TH SarabunPSK" w:hAnsi="TH SarabunPSK" w:cs="TH SarabunPSK"/>
          <w:sz w:val="32"/>
          <w:szCs w:val="32"/>
          <w:cs/>
        </w:rPr>
        <w:t>เกียรติ รอง สว.(ป.) สน.พหลโยธิน ร.ต.ต.สุรพง</w:t>
      </w:r>
      <w:proofErr w:type="spellStart"/>
      <w:r w:rsidR="000234CA" w:rsidRPr="0061565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="000234CA" w:rsidRPr="0061565E">
        <w:rPr>
          <w:rFonts w:ascii="TH SarabunPSK" w:hAnsi="TH SarabunPSK" w:cs="TH SarabunPSK"/>
          <w:sz w:val="32"/>
          <w:szCs w:val="32"/>
          <w:cs/>
        </w:rPr>
        <w:t xml:space="preserve"> มัชฌิม</w:t>
      </w:r>
      <w:proofErr w:type="spellStart"/>
      <w:r w:rsidR="000234CA" w:rsidRPr="0061565E">
        <w:rPr>
          <w:rFonts w:ascii="TH SarabunPSK" w:hAnsi="TH SarabunPSK" w:cs="TH SarabunPSK"/>
          <w:sz w:val="32"/>
          <w:szCs w:val="32"/>
          <w:cs/>
        </w:rPr>
        <w:t>สถิตย์</w:t>
      </w:r>
      <w:proofErr w:type="spellEnd"/>
      <w:r w:rsidR="000234CA" w:rsidRPr="0061565E">
        <w:rPr>
          <w:rFonts w:ascii="TH SarabunPSK" w:hAnsi="TH SarabunPSK" w:cs="TH SarabunPSK"/>
          <w:sz w:val="32"/>
          <w:szCs w:val="32"/>
          <w:cs/>
        </w:rPr>
        <w:t xml:space="preserve"> รอง สว.(ป.) สน.พหลโยธิน </w:t>
      </w:r>
      <w:r w:rsidR="000234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234CA" w:rsidRPr="0061565E">
        <w:rPr>
          <w:rFonts w:ascii="TH SarabunPSK" w:hAnsi="TH SarabunPSK" w:cs="TH SarabunPSK"/>
          <w:sz w:val="32"/>
          <w:szCs w:val="32"/>
          <w:cs/>
        </w:rPr>
        <w:t xml:space="preserve">ชุด </w:t>
      </w:r>
      <w:proofErr w:type="spellStart"/>
      <w:r w:rsidR="000234CA" w:rsidRPr="0061565E">
        <w:rPr>
          <w:rFonts w:ascii="TH SarabunPSK" w:hAnsi="TH SarabunPSK" w:cs="TH SarabunPSK"/>
          <w:sz w:val="32"/>
          <w:szCs w:val="32"/>
          <w:cs/>
        </w:rPr>
        <w:t>ตช</w:t>
      </w:r>
      <w:proofErr w:type="spellEnd"/>
      <w:r w:rsidR="000234CA" w:rsidRPr="0061565E">
        <w:rPr>
          <w:rFonts w:ascii="TH SarabunPSK" w:hAnsi="TH SarabunPSK" w:cs="TH SarabunPSK"/>
          <w:sz w:val="32"/>
          <w:szCs w:val="32"/>
          <w:cs/>
        </w:rPr>
        <w:t>ส.สน.</w:t>
      </w:r>
      <w:r w:rsidR="000234CA">
        <w:rPr>
          <w:rFonts w:ascii="TH SarabunPSK" w:hAnsi="TH SarabunPSK" w:cs="TH SarabunPSK" w:hint="cs"/>
          <w:sz w:val="32"/>
          <w:szCs w:val="32"/>
          <w:cs/>
        </w:rPr>
        <w:t>พหลโยธิน</w:t>
      </w:r>
      <w:r w:rsidR="000234CA" w:rsidRPr="0061565E">
        <w:rPr>
          <w:rFonts w:ascii="TH SarabunPSK" w:hAnsi="TH SarabunPSK" w:cs="TH SarabunPSK"/>
          <w:sz w:val="32"/>
          <w:szCs w:val="32"/>
          <w:cs/>
        </w:rPr>
        <w:t xml:space="preserve"> ได้ลงพื้นที่ทำการตรวจเยี่ยมชุมชน ณ ชุมชนภาวนา แขวง</w:t>
      </w:r>
      <w:proofErr w:type="spellStart"/>
      <w:r w:rsidR="000234CA" w:rsidRPr="0061565E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="000234CA" w:rsidRPr="0061565E">
        <w:rPr>
          <w:rFonts w:ascii="TH SarabunPSK" w:hAnsi="TH SarabunPSK" w:cs="TH SarabunPSK"/>
          <w:sz w:val="32"/>
          <w:szCs w:val="32"/>
          <w:cs/>
        </w:rPr>
        <w:t>นทรเกษม เขตจตุจักร กรุงเทพฯ</w:t>
      </w:r>
    </w:p>
    <w:p w14:paraId="2B94003E" w14:textId="77777777" w:rsidR="000234CA" w:rsidRPr="00577EE9" w:rsidRDefault="000234CA" w:rsidP="000234C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577EE9">
        <w:rPr>
          <w:rFonts w:ascii="TH SarabunPSK" w:hAnsi="TH SarabunPSK" w:cs="TH SarabunPSK" w:hint="cs"/>
          <w:noProof/>
          <w:color w:val="FF0000"/>
          <w:sz w:val="32"/>
          <w:szCs w:val="32"/>
          <w:cs/>
          <w14:ligatures w14:val="standardContextual"/>
        </w:rPr>
        <w:t xml:space="preserve">    </w:t>
      </w:r>
    </w:p>
    <w:p w14:paraId="67DA027E" w14:textId="77777777" w:rsidR="000234CA" w:rsidRPr="00577EE9" w:rsidRDefault="000234CA" w:rsidP="000234C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 xml:space="preserve">        </w:t>
      </w:r>
    </w:p>
    <w:p w14:paraId="319E8FEA" w14:textId="77777777" w:rsidR="000234CA" w:rsidRPr="00577EE9" w:rsidRDefault="000234CA" w:rsidP="000234C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B03CC51" w14:textId="77777777" w:rsidR="000234CA" w:rsidRPr="00577EE9" w:rsidRDefault="000234CA" w:rsidP="000234CA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8176" behindDoc="0" locked="0" layoutInCell="1" allowOverlap="1" wp14:anchorId="1B2C2322" wp14:editId="074CA17A">
            <wp:simplePos x="0" y="0"/>
            <wp:positionH relativeFrom="column">
              <wp:posOffset>112402</wp:posOffset>
            </wp:positionH>
            <wp:positionV relativeFrom="paragraph">
              <wp:posOffset>13042</wp:posOffset>
            </wp:positionV>
            <wp:extent cx="5905883" cy="4431323"/>
            <wp:effectExtent l="152400" t="152400" r="361950" b="369570"/>
            <wp:wrapNone/>
            <wp:docPr id="145819829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98298" name="รูปภาพ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883" cy="4431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 </w:t>
      </w:r>
    </w:p>
    <w:p w14:paraId="4BC1FDC4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6C3126D6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4ABC964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D59DFAA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3BE64A89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CC63214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A7BE79C" w14:textId="77777777" w:rsidR="000234CA" w:rsidRPr="00577EE9" w:rsidRDefault="000234CA" w:rsidP="000234CA">
      <w:pPr>
        <w:tabs>
          <w:tab w:val="left" w:pos="5352"/>
        </w:tabs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ab/>
      </w:r>
    </w:p>
    <w:p w14:paraId="6E7103F1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0B11E34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5E068DD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2D23B410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DBF9D9F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4B0EA9C0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0C9309C3" w14:textId="77777777" w:rsidR="000234CA" w:rsidRPr="00577EE9" w:rsidRDefault="000234CA" w:rsidP="000234CA">
      <w:pPr>
        <w:spacing w:after="0" w:line="240" w:lineRule="auto"/>
        <w:ind w:left="94"/>
        <w:jc w:val="center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  <w:r w:rsidRPr="00577EE9">
        <w:rPr>
          <w:rFonts w:ascii="TH SarabunPSK" w:hAnsi="TH SarabunPSK" w:cs="TH SarabunPSK" w:hint="cs"/>
          <w:noProof/>
          <w:sz w:val="32"/>
          <w:szCs w:val="32"/>
          <w:cs/>
          <w14:ligatures w14:val="standardContextual"/>
        </w:rPr>
        <w:t xml:space="preserve">   </w:t>
      </w:r>
    </w:p>
    <w:p w14:paraId="7FEA3D9A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noProof/>
          <w:sz w:val="32"/>
          <w:szCs w:val="32"/>
          <w14:ligatures w14:val="standardContextual"/>
        </w:rPr>
      </w:pPr>
    </w:p>
    <w:p w14:paraId="584A2CE3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9200" behindDoc="1" locked="0" layoutInCell="1" allowOverlap="1" wp14:anchorId="21DB7BCC" wp14:editId="7C28F69B">
            <wp:simplePos x="0" y="0"/>
            <wp:positionH relativeFrom="column">
              <wp:posOffset>593882</wp:posOffset>
            </wp:positionH>
            <wp:positionV relativeFrom="paragraph">
              <wp:posOffset>4434856</wp:posOffset>
            </wp:positionV>
            <wp:extent cx="4789684" cy="3592263"/>
            <wp:effectExtent l="152400" t="152400" r="354330" b="370205"/>
            <wp:wrapNone/>
            <wp:docPr id="1443143006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3006" name="รูปภาพ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684" cy="3592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E8B1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5AF39B2D" w14:textId="77777777" w:rsidR="000234CA" w:rsidRPr="0061565E" w:rsidRDefault="000234CA" w:rsidP="000234C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4E94F51F" w14:textId="77777777" w:rsidR="000234CA" w:rsidRDefault="000234CA" w:rsidP="000234C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38994DB1" w14:textId="6C4644FB" w:rsidR="006A76FE" w:rsidRDefault="000234CA" w:rsidP="006A76FE">
      <w:pPr>
        <w:spacing w:after="0" w:line="240" w:lineRule="auto"/>
        <w:ind w:left="94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A76FE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ข้อมูล ณ วันที่ </w:t>
      </w:r>
      <w:r w:rsidR="006A76FE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 w:rsidR="006A76FE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="006A76FE"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="006A76FE"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 w:rsidR="006A76FE"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438C960E" w14:textId="5ED14E89" w:rsidR="000234CA" w:rsidRPr="0061565E" w:rsidRDefault="006A76FE" w:rsidP="000234C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เมื่อวันที่ 12 ธันวาคม 2566 เวลา 13.30 น.  ภายใต้การอำนวยการของ พ.ต.อ.</w:t>
      </w:r>
      <w:proofErr w:type="spellStart"/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ชิศ</w:t>
      </w:r>
      <w:proofErr w:type="spellEnd"/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ณุพง</w:t>
      </w:r>
      <w:proofErr w:type="spellStart"/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 xml:space="preserve"> สุริยานนท์ ผกก.สน.พหลโยธิน พ.ต.ท.กชกร ไทรศาศวัต รอง ผกก.ป.สน.พหลโยธิน มอบหมายให้ </w:t>
      </w:r>
      <w:r w:rsidR="000234CA">
        <w:rPr>
          <w:rFonts w:ascii="TH SarabunPSK" w:hAnsi="TH SarabunPSK" w:cs="TH SarabunPSK" w:hint="cs"/>
          <w:sz w:val="32"/>
          <w:szCs w:val="32"/>
          <w:cs/>
        </w:rPr>
        <w:t>พ</w:t>
      </w:r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.ต.</w:t>
      </w:r>
      <w:r w:rsidR="000234CA">
        <w:rPr>
          <w:rFonts w:ascii="TH SarabunPSK" w:hAnsi="TH SarabunPSK" w:cs="TH SarabunPSK" w:hint="cs"/>
          <w:sz w:val="32"/>
          <w:szCs w:val="32"/>
          <w:cs/>
        </w:rPr>
        <w:t>ต</w:t>
      </w:r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.สุทธิพงศ์ ทะคะทิน สวป.(ชส) สน.พหลโยธิน ร.ต.อ.สม เชาว์ชุมพล รอง สวป.สน.พหลโยธิน ร.ต.ต.สุวรรณ</w:t>
      </w:r>
      <w:r w:rsidR="000234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คูณท</w:t>
      </w:r>
      <w:r w:rsidR="000234CA">
        <w:rPr>
          <w:rFonts w:ascii="TH SarabunPSK" w:hAnsi="TH SarabunPSK" w:cs="TH SarabunPSK" w:hint="cs"/>
          <w:sz w:val="32"/>
          <w:szCs w:val="32"/>
          <w:cs/>
        </w:rPr>
        <w:t>วี</w:t>
      </w:r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เก</w:t>
      </w:r>
      <w:r w:rsidR="000234CA">
        <w:rPr>
          <w:rFonts w:ascii="TH SarabunPSK" w:hAnsi="TH SarabunPSK" w:cs="TH SarabunPSK" w:hint="cs"/>
          <w:sz w:val="32"/>
          <w:szCs w:val="32"/>
          <w:cs/>
        </w:rPr>
        <w:t>ี</w:t>
      </w:r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ย</w:t>
      </w:r>
      <w:r w:rsidR="000234CA">
        <w:rPr>
          <w:rFonts w:ascii="TH SarabunPSK" w:hAnsi="TH SarabunPSK" w:cs="TH SarabunPSK" w:hint="cs"/>
          <w:sz w:val="32"/>
          <w:szCs w:val="32"/>
          <w:cs/>
        </w:rPr>
        <w:t>ร</w:t>
      </w:r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ติ รอง สว.(ป.) สน.พหลโยธิน ร.ต.ต.สุรพง</w:t>
      </w:r>
      <w:proofErr w:type="spellStart"/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 xml:space="preserve"> มัชฌิม</w:t>
      </w:r>
      <w:proofErr w:type="spellStart"/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สถิตย์</w:t>
      </w:r>
      <w:proofErr w:type="spellEnd"/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 xml:space="preserve"> รอง สว.(ป.) สน.พหลโยธิน </w:t>
      </w:r>
      <w:r w:rsidR="000234C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 xml:space="preserve">ชุด </w:t>
      </w:r>
      <w:proofErr w:type="spellStart"/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ตช</w:t>
      </w:r>
      <w:proofErr w:type="spellEnd"/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>ส.สน.</w:t>
      </w:r>
      <w:r w:rsidR="000234CA">
        <w:rPr>
          <w:rFonts w:ascii="TH SarabunPSK" w:hAnsi="TH SarabunPSK" w:cs="TH SarabunPSK" w:hint="cs"/>
          <w:sz w:val="32"/>
          <w:szCs w:val="32"/>
          <w:cs/>
        </w:rPr>
        <w:t>พหลโยธิน</w:t>
      </w:r>
      <w:r w:rsidR="000234CA" w:rsidRPr="0061565E">
        <w:rPr>
          <w:rFonts w:ascii="TH SarabunPSK" w:hAnsi="TH SarabunPSK" w:cs="TH SarabunPSK" w:hint="cs"/>
          <w:sz w:val="32"/>
          <w:szCs w:val="32"/>
          <w:cs/>
        </w:rPr>
        <w:t xml:space="preserve"> ได้ลงพื้นที่ทำการตรวจเยี่ยมชุมชน ณ ชุมชนพหลโยธิน 24  แขวงจอมพล เขตจตุจักร กรุงเทพฯ</w:t>
      </w:r>
    </w:p>
    <w:p w14:paraId="0365713B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5B58540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7FC5D784" w14:textId="77777777" w:rsidR="000234CA" w:rsidRPr="00577EE9" w:rsidRDefault="000234CA" w:rsidP="000234CA">
      <w:pPr>
        <w:spacing w:after="0" w:line="240" w:lineRule="auto"/>
        <w:ind w:left="94"/>
        <w:rPr>
          <w:rFonts w:ascii="TH SarabunPSK" w:hAnsi="TH SarabunPSK" w:cs="TH SarabunPSK"/>
          <w:sz w:val="32"/>
          <w:szCs w:val="32"/>
        </w:rPr>
      </w:pPr>
    </w:p>
    <w:p w14:paraId="63E9D90A" w14:textId="77777777" w:rsidR="000234CA" w:rsidRPr="00577EE9" w:rsidRDefault="000234CA" w:rsidP="000234CA">
      <w:pPr>
        <w:tabs>
          <w:tab w:val="left" w:pos="786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1D3838AA" w14:textId="77777777" w:rsidR="000234CA" w:rsidRPr="00577EE9" w:rsidRDefault="000234CA" w:rsidP="000234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77EE9">
        <w:rPr>
          <w:rFonts w:ascii="TH SarabunPSK" w:hAnsi="TH SarabunPSK" w:cs="TH SarabunPSK" w:hint="cs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0224" behindDoc="0" locked="0" layoutInCell="1" allowOverlap="1" wp14:anchorId="4A898CAC" wp14:editId="19E67FC6">
            <wp:simplePos x="0" y="0"/>
            <wp:positionH relativeFrom="page">
              <wp:posOffset>979170</wp:posOffset>
            </wp:positionH>
            <wp:positionV relativeFrom="paragraph">
              <wp:posOffset>174341</wp:posOffset>
            </wp:positionV>
            <wp:extent cx="6012763" cy="4505688"/>
            <wp:effectExtent l="152400" t="152400" r="369570" b="352425"/>
            <wp:wrapNone/>
            <wp:docPr id="151805690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6906" name="รูปภาพ 15180569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763" cy="4505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2980B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EFA002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6DA478B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EF758AA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11624C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FF4F738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BCF1B1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290DEAE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BB88B6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7787D3E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69862B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F4D06DF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90D7E63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B69307" w14:textId="77777777" w:rsidR="000234CA" w:rsidRPr="00577EE9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8333F26" w14:textId="77777777" w:rsidR="000234CA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10A52D9" w14:textId="77777777" w:rsidR="000234CA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4191199" w14:textId="77777777" w:rsidR="000234CA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C4C7FD" w14:textId="77777777" w:rsidR="000234CA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8391D18" w14:textId="77777777" w:rsidR="000234CA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AAFB2A2" w14:textId="77777777" w:rsidR="006A76FE" w:rsidRDefault="006A76FE" w:rsidP="000234C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164605360"/>
    </w:p>
    <w:p w14:paraId="1C7D5C7A" w14:textId="77777777" w:rsidR="006A76FE" w:rsidRDefault="006A76FE" w:rsidP="000234CA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18A5EA95" w14:textId="30252807" w:rsidR="006A76FE" w:rsidRDefault="006A76FE" w:rsidP="006A76FE">
      <w:pPr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321DF6B0" w14:textId="6E42EDB3" w:rsidR="000234CA" w:rsidRPr="00285EB7" w:rsidRDefault="000234CA" w:rsidP="000234CA">
      <w:pPr>
        <w:spacing w:after="0" w:line="240" w:lineRule="auto"/>
        <w:ind w:firstLine="720"/>
        <w:jc w:val="thaiDistribute"/>
        <w:rPr>
          <w:rFonts w:ascii="TH SarabunPSK" w:hAnsi="TH SarabunPSK" w:cs="TH SarabunPSK"/>
          <w:noProof/>
          <w:color w:val="FF0000"/>
          <w:sz w:val="32"/>
          <w:szCs w:val="32"/>
          <w:cs/>
          <w14:ligatures w14:val="standardContextual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 w:hint="cs"/>
          <w:sz w:val="32"/>
          <w:szCs w:val="32"/>
          <w:cs/>
        </w:rPr>
        <w:t>16</w:t>
      </w:r>
      <w:r w:rsidRPr="00B125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68C">
        <w:rPr>
          <w:rFonts w:ascii="TH SarabunPSK" w:hAnsi="TH SarabunPSK" w:cs="TH SarabunPSK"/>
          <w:sz w:val="32"/>
          <w:szCs w:val="32"/>
          <w:cs/>
        </w:rPr>
        <w:t>ธันวาค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</w:t>
      </w:r>
      <w:r w:rsidRPr="00B12567">
        <w:rPr>
          <w:rFonts w:ascii="TH SarabunPSK" w:hAnsi="TH SarabunPSK" w:cs="TH SarabunPSK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FF5BE6">
        <w:rPr>
          <w:rFonts w:ascii="TH SarabunPSK" w:hAnsi="TH SarabunPSK" w:cs="TH SarabunPSK"/>
          <w:sz w:val="32"/>
          <w:szCs w:val="32"/>
          <w:cs/>
        </w:rPr>
        <w:t>จนท.ตำรวจได้ออกตรวจพื้นที่ เมื่อถึงบริเวณซอยลาดพร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FF5BE6">
        <w:rPr>
          <w:rFonts w:ascii="TH SarabunPSK" w:hAnsi="TH SarabunPSK" w:cs="TH SarabunPSK"/>
          <w:sz w:val="32"/>
          <w:szCs w:val="32"/>
          <w:cs/>
        </w:rPr>
        <w:t>าว 41 แยก 19  แขวง</w:t>
      </w:r>
      <w:proofErr w:type="spellStart"/>
      <w:r w:rsidRPr="00FF5BE6">
        <w:rPr>
          <w:rFonts w:ascii="TH SarabunPSK" w:hAnsi="TH SarabunPSK" w:cs="TH SarabunPSK"/>
          <w:sz w:val="32"/>
          <w:szCs w:val="32"/>
          <w:cs/>
        </w:rPr>
        <w:t>จั</w:t>
      </w:r>
      <w:proofErr w:type="spellEnd"/>
      <w:r w:rsidRPr="00FF5BE6">
        <w:rPr>
          <w:rFonts w:ascii="TH SarabunPSK" w:hAnsi="TH SarabunPSK" w:cs="TH SarabunPSK"/>
          <w:sz w:val="32"/>
          <w:szCs w:val="32"/>
          <w:cs/>
        </w:rPr>
        <w:t>นทรเกษม เขตจตุจักร กรุงเทพฯ ได้พบชายนายวินัยหรือโต เฉิดพันธุ์ (ทราบชื่อภายหลังการจับกุม) ผลการตรวจค้นตัว นายวินัยฯ พบ ยาไอ</w:t>
      </w:r>
      <w:proofErr w:type="spellStart"/>
      <w:r w:rsidRPr="00FF5BE6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FF5BE6">
        <w:rPr>
          <w:rFonts w:ascii="TH SarabunPSK" w:hAnsi="TH SarabunPSK" w:cs="TH SarabunPSK"/>
          <w:sz w:val="32"/>
          <w:szCs w:val="32"/>
          <w:cs/>
        </w:rPr>
        <w:t>ชนิดเกล็ดสีขาวบรรจุในถุงพลาสติกใสแบบรูดเปิด-ปิดซุกซ่อนอยู่ในกระเป้ากางเกงด้านหน้าฝั่งซ้ายมือตัวที่นายวินัยฯ สวมใส่อยู่ขณะตรวจค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ได้ให้การรับสารภาพว่า เป็นของตนจริง จึงได้นำส่งพนักงานสอบสวน ดำเนินการทางกฎหมายต่อไป</w:t>
      </w:r>
    </w:p>
    <w:p w14:paraId="428D9707" w14:textId="77777777" w:rsidR="000234CA" w:rsidRDefault="000234CA" w:rsidP="000234CA">
      <w:pPr>
        <w:tabs>
          <w:tab w:val="left" w:pos="6950"/>
        </w:tabs>
        <w:rPr>
          <w:rFonts w:ascii="TH SarabunPSK" w:hAnsi="TH SarabunPSK" w:cs="TH SarabunPSK"/>
          <w:sz w:val="32"/>
          <w:szCs w:val="32"/>
        </w:rPr>
      </w:pPr>
    </w:p>
    <w:p w14:paraId="4CE7C042" w14:textId="77777777" w:rsidR="000234CA" w:rsidRDefault="000234CA" w:rsidP="000234C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F5BE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2272" behindDoc="0" locked="0" layoutInCell="1" allowOverlap="1" wp14:anchorId="3AC087E0" wp14:editId="07297804">
            <wp:simplePos x="0" y="0"/>
            <wp:positionH relativeFrom="column">
              <wp:posOffset>1001395</wp:posOffset>
            </wp:positionH>
            <wp:positionV relativeFrom="paragraph">
              <wp:posOffset>124229</wp:posOffset>
            </wp:positionV>
            <wp:extent cx="3840867" cy="2880000"/>
            <wp:effectExtent l="19050" t="19050" r="26670" b="15875"/>
            <wp:wrapNone/>
            <wp:docPr id="126679065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95987B7-2178-2840-D6A8-E3C309612B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uri="{FF2B5EF4-FFF2-40B4-BE49-F238E27FC236}">
                          <a16:creationId xmlns:a16="http://schemas.microsoft.com/office/drawing/2014/main" id="{F95987B7-2178-2840-D6A8-E3C309612B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867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78036" w14:textId="77777777" w:rsidR="000234CA" w:rsidRPr="00B12567" w:rsidRDefault="000234CA" w:rsidP="000234CA">
      <w:pPr>
        <w:rPr>
          <w:rFonts w:ascii="TH SarabunPSK" w:hAnsi="TH SarabunPSK" w:cs="TH SarabunPSK"/>
          <w:sz w:val="32"/>
          <w:szCs w:val="32"/>
        </w:rPr>
      </w:pPr>
    </w:p>
    <w:p w14:paraId="0D8E8876" w14:textId="77777777" w:rsidR="000234CA" w:rsidRPr="00B12567" w:rsidRDefault="000234CA" w:rsidP="000234CA">
      <w:pPr>
        <w:rPr>
          <w:rFonts w:ascii="TH SarabunPSK" w:hAnsi="TH SarabunPSK" w:cs="TH SarabunPSK"/>
          <w:sz w:val="32"/>
          <w:szCs w:val="32"/>
        </w:rPr>
      </w:pPr>
    </w:p>
    <w:p w14:paraId="3015DFA0" w14:textId="77777777" w:rsidR="000234CA" w:rsidRPr="00B12567" w:rsidRDefault="000234CA" w:rsidP="000234CA">
      <w:pPr>
        <w:rPr>
          <w:rFonts w:ascii="TH SarabunPSK" w:hAnsi="TH SarabunPSK" w:cs="TH SarabunPSK"/>
          <w:sz w:val="32"/>
          <w:szCs w:val="32"/>
        </w:rPr>
      </w:pPr>
    </w:p>
    <w:p w14:paraId="5230BEE9" w14:textId="77777777" w:rsidR="000234CA" w:rsidRPr="00B12567" w:rsidRDefault="000234CA" w:rsidP="000234CA">
      <w:pPr>
        <w:rPr>
          <w:rFonts w:ascii="TH SarabunPSK" w:hAnsi="TH SarabunPSK" w:cs="TH SarabunPSK"/>
          <w:sz w:val="32"/>
          <w:szCs w:val="32"/>
        </w:rPr>
      </w:pPr>
    </w:p>
    <w:p w14:paraId="3318DCEB" w14:textId="77777777" w:rsidR="000234CA" w:rsidRPr="00B12567" w:rsidRDefault="000234CA" w:rsidP="000234CA">
      <w:pPr>
        <w:rPr>
          <w:rFonts w:ascii="TH SarabunPSK" w:hAnsi="TH SarabunPSK" w:cs="TH SarabunPSK"/>
          <w:sz w:val="32"/>
          <w:szCs w:val="32"/>
        </w:rPr>
      </w:pPr>
    </w:p>
    <w:p w14:paraId="5BDFE8E7" w14:textId="77777777" w:rsidR="000234CA" w:rsidRPr="00B12567" w:rsidRDefault="000234CA" w:rsidP="000234CA">
      <w:pPr>
        <w:rPr>
          <w:rFonts w:ascii="TH SarabunPSK" w:hAnsi="TH SarabunPSK" w:cs="TH SarabunPSK"/>
          <w:sz w:val="32"/>
          <w:szCs w:val="32"/>
        </w:rPr>
      </w:pPr>
    </w:p>
    <w:p w14:paraId="37F6D556" w14:textId="77777777" w:rsidR="000234CA" w:rsidRDefault="000234CA" w:rsidP="000234CA">
      <w:pPr>
        <w:rPr>
          <w:rFonts w:ascii="TH SarabunPSK" w:hAnsi="TH SarabunPSK" w:cs="TH SarabunPSK"/>
          <w:sz w:val="32"/>
          <w:szCs w:val="32"/>
          <w:cs/>
        </w:rPr>
      </w:pPr>
    </w:p>
    <w:p w14:paraId="136321E8" w14:textId="77777777" w:rsidR="000234CA" w:rsidRPr="00B12567" w:rsidRDefault="000234CA" w:rsidP="000234CA">
      <w:pPr>
        <w:jc w:val="center"/>
        <w:rPr>
          <w:rFonts w:ascii="TH SarabunPSK" w:hAnsi="TH SarabunPSK" w:cs="TH SarabunPSK"/>
          <w:sz w:val="32"/>
          <w:szCs w:val="32"/>
        </w:rPr>
      </w:pPr>
      <w:r w:rsidRPr="00FF5BE6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5CEDEA8C" wp14:editId="2E4BE66F">
            <wp:simplePos x="0" y="0"/>
            <wp:positionH relativeFrom="column">
              <wp:posOffset>1009015</wp:posOffset>
            </wp:positionH>
            <wp:positionV relativeFrom="paragraph">
              <wp:posOffset>137127</wp:posOffset>
            </wp:positionV>
            <wp:extent cx="3847124" cy="2880000"/>
            <wp:effectExtent l="19050" t="19050" r="20320" b="15875"/>
            <wp:wrapNone/>
            <wp:docPr id="149791553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E17E81C-F033-E9F2-53FA-E819B3CB4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FF2B5EF4-FFF2-40B4-BE49-F238E27FC236}">
                          <a16:creationId xmlns:a16="http://schemas.microsoft.com/office/drawing/2014/main" id="{4E17E81C-F033-E9F2-53FA-E819B3CB41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124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1876B4" w14:textId="77777777" w:rsidR="000234CA" w:rsidRPr="00B12567" w:rsidRDefault="000234CA" w:rsidP="000234CA">
      <w:pPr>
        <w:tabs>
          <w:tab w:val="left" w:pos="8696"/>
        </w:tabs>
        <w:rPr>
          <w:rFonts w:ascii="TH SarabunPSK" w:hAnsi="TH SarabunPSK" w:cs="TH SarabunPSK"/>
          <w:sz w:val="32"/>
          <w:szCs w:val="32"/>
        </w:rPr>
      </w:pPr>
    </w:p>
    <w:p w14:paraId="0E8EC4CA" w14:textId="77777777" w:rsidR="000234CA" w:rsidRPr="00BF5559" w:rsidRDefault="000234CA" w:rsidP="000234CA">
      <w:pPr>
        <w:tabs>
          <w:tab w:val="left" w:pos="8322"/>
        </w:tabs>
        <w:rPr>
          <w:rFonts w:ascii="TH SarabunPSK" w:hAnsi="TH SarabunPSK" w:cs="TH SarabunPSK"/>
          <w:sz w:val="32"/>
          <w:szCs w:val="32"/>
        </w:rPr>
      </w:pPr>
    </w:p>
    <w:p w14:paraId="1620345B" w14:textId="77777777" w:rsidR="000234CA" w:rsidRPr="00BF77A9" w:rsidRDefault="000234CA" w:rsidP="000234CA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6C8538A9" w14:textId="77777777" w:rsidR="000234CA" w:rsidRDefault="000234CA" w:rsidP="000234CA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4DDB8EAD" w14:textId="77777777" w:rsidR="000234CA" w:rsidRDefault="000234CA" w:rsidP="000234CA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p w14:paraId="7AFD503F" w14:textId="77777777" w:rsidR="000234CA" w:rsidRDefault="000234CA" w:rsidP="000234CA">
      <w:pPr>
        <w:tabs>
          <w:tab w:val="left" w:pos="8509"/>
        </w:tabs>
        <w:rPr>
          <w:rFonts w:ascii="TH SarabunPSK" w:hAnsi="TH SarabunPSK" w:cs="TH SarabunPSK"/>
          <w:sz w:val="32"/>
          <w:szCs w:val="32"/>
        </w:rPr>
      </w:pPr>
    </w:p>
    <w:bookmarkEnd w:id="1"/>
    <w:p w14:paraId="62FC7313" w14:textId="77777777" w:rsidR="000234CA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9D79937" w14:textId="77777777" w:rsidR="000234CA" w:rsidRDefault="000234CA" w:rsidP="000234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F11BDBE" w14:textId="2F1D8961" w:rsidR="00EE7A52" w:rsidRDefault="00EE7A52" w:rsidP="000234C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01E260" w14:textId="1051762F" w:rsidR="006A76FE" w:rsidRDefault="006A76FE" w:rsidP="006A76FE">
      <w:pPr>
        <w:jc w:val="right"/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6FB4BF9C" w14:textId="37566F37" w:rsidR="006A76FE" w:rsidRDefault="006A76FE" w:rsidP="006A76F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1 </w:t>
      </w:r>
      <w:r w:rsidRPr="00FE76F2">
        <w:rPr>
          <w:rFonts w:ascii="TH SarabunPSK" w:hAnsi="TH SarabunPSK" w:cs="TH SarabunPSK"/>
          <w:b/>
          <w:bCs/>
          <w:color w:val="FF0000"/>
          <w:sz w:val="32"/>
          <w:szCs w:val="32"/>
          <w:u w:val="single"/>
          <w:cs/>
        </w:rPr>
        <w:t>–</w:t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3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1</w:t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ธ.ค.</w:t>
      </w:r>
      <w:r w:rsidRPr="00FE76F2">
        <w:rPr>
          <w:rFonts w:ascii="TH SarabunPSK" w:hAnsi="TH SarabunPSK" w:cs="TH SarabunPSK" w:hint="cs"/>
          <w:b/>
          <w:bCs/>
          <w:color w:val="FF0000"/>
          <w:sz w:val="32"/>
          <w:szCs w:val="32"/>
          <w:u w:val="single"/>
          <w:cs/>
        </w:rPr>
        <w:t>66</w:t>
      </w:r>
    </w:p>
    <w:p w14:paraId="0427C5D4" w14:textId="77777777" w:rsidR="006A76FE" w:rsidRDefault="006A76FE" w:rsidP="006A76FE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D37532">
        <w:rPr>
          <w:noProof/>
        </w:rPr>
        <w:drawing>
          <wp:anchor distT="0" distB="0" distL="114300" distR="114300" simplePos="0" relativeHeight="251716608" behindDoc="0" locked="0" layoutInCell="1" allowOverlap="1" wp14:anchorId="6983476B" wp14:editId="6C57C217">
            <wp:simplePos x="0" y="0"/>
            <wp:positionH relativeFrom="margin">
              <wp:align>center</wp:align>
            </wp:positionH>
            <wp:positionV relativeFrom="paragraph">
              <wp:posOffset>49422</wp:posOffset>
            </wp:positionV>
            <wp:extent cx="3842116" cy="2880000"/>
            <wp:effectExtent l="0" t="0" r="6350" b="0"/>
            <wp:wrapNone/>
            <wp:docPr id="51228934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89347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1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CF6C3" w14:textId="77777777" w:rsidR="006A76FE" w:rsidRPr="00FE76F2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2BF358C7" w14:textId="77777777" w:rsidR="006A76FE" w:rsidRPr="00FE76F2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31A19E24" w14:textId="77777777" w:rsidR="006A76FE" w:rsidRPr="00FE76F2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203C885F" w14:textId="77777777" w:rsidR="006A76FE" w:rsidRPr="00FE76F2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4D486E51" w14:textId="77777777" w:rsidR="006A76FE" w:rsidRPr="00FE76F2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6EBCF00A" w14:textId="77777777" w:rsidR="006A76FE" w:rsidRPr="00FE76F2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6151AEEF" w14:textId="77777777" w:rsidR="006A76FE" w:rsidRDefault="006A76FE" w:rsidP="006A76F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5B0F80B" w14:textId="77777777" w:rsidR="006A76FE" w:rsidRPr="00FE76F2" w:rsidRDefault="006A76FE" w:rsidP="006A76FE">
      <w:pPr>
        <w:tabs>
          <w:tab w:val="left" w:pos="585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16F2">
        <w:rPr>
          <w:noProof/>
        </w:rPr>
        <w:drawing>
          <wp:anchor distT="0" distB="0" distL="114300" distR="114300" simplePos="0" relativeHeight="251717632" behindDoc="0" locked="0" layoutInCell="1" allowOverlap="1" wp14:anchorId="7DBDCD9C" wp14:editId="7585D12E">
            <wp:simplePos x="0" y="0"/>
            <wp:positionH relativeFrom="margin">
              <wp:align>center</wp:align>
            </wp:positionH>
            <wp:positionV relativeFrom="paragraph">
              <wp:posOffset>644795</wp:posOffset>
            </wp:positionV>
            <wp:extent cx="3839472" cy="2880000"/>
            <wp:effectExtent l="0" t="0" r="8890" b="0"/>
            <wp:wrapNone/>
            <wp:docPr id="67145306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5306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4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ห้วงวันที่ </w:t>
      </w:r>
      <w:r w:rsidRPr="00FE76F2">
        <w:rPr>
          <w:rFonts w:ascii="TH SarabunPSK" w:hAnsi="TH SarabunPSK" w:cs="TH SarabunPSK"/>
          <w:sz w:val="32"/>
          <w:szCs w:val="32"/>
          <w:cs/>
        </w:rPr>
        <w:t>1 – 31 ธ.ค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เวร 2-0 และสายตรว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, สายตรวจเดินเท้า ดำเนินมาตรการทิ้งทุ่น ธนาคาร ,    ร้านทอง , ร้าน</w:t>
      </w:r>
      <w:r w:rsidRPr="00FE76F2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FE76F2">
        <w:rPr>
          <w:rFonts w:ascii="TH SarabunPSK" w:hAnsi="TH SarabunPSK" w:cs="TH SarabunPSK"/>
          <w:sz w:val="32"/>
          <w:szCs w:val="32"/>
          <w:cs/>
        </w:rPr>
        <w:t>ัญ</w:t>
      </w:r>
      <w:proofErr w:type="spellEnd"/>
      <w:r w:rsidRPr="00FE76F2">
        <w:rPr>
          <w:rFonts w:ascii="TH SarabunPSK" w:hAnsi="TH SarabunPSK" w:cs="TH SarabunPSK"/>
          <w:sz w:val="32"/>
          <w:szCs w:val="32"/>
          <w:cs/>
        </w:rPr>
        <w:t>ม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้องกันเหตุเกี่ยวกับทรัพย์ จำนวน 127 ครั้ง</w:t>
      </w:r>
    </w:p>
    <w:p w14:paraId="41288315" w14:textId="77777777" w:rsidR="006A76FE" w:rsidRPr="00FE76F2" w:rsidRDefault="006A76FE" w:rsidP="006A76FE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4A39823D" w14:textId="77777777" w:rsidR="006A76FE" w:rsidRDefault="006A76FE" w:rsidP="006A76FE">
      <w:pPr>
        <w:tabs>
          <w:tab w:val="left" w:pos="4106"/>
        </w:tabs>
        <w:rPr>
          <w:rFonts w:ascii="TH SarabunPSK" w:hAnsi="TH SarabunPSK" w:cs="TH SarabunPSK"/>
          <w:sz w:val="32"/>
          <w:szCs w:val="32"/>
        </w:rPr>
      </w:pPr>
    </w:p>
    <w:p w14:paraId="1B462E30" w14:textId="77777777" w:rsidR="006A76FE" w:rsidRPr="008F3E51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6E669A9C" w14:textId="77777777" w:rsidR="006A76FE" w:rsidRPr="008F3E51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71465532" w14:textId="77777777" w:rsidR="006A76FE" w:rsidRPr="008F3E51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323F4930" w14:textId="77777777" w:rsidR="006A76FE" w:rsidRPr="008F3E51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40E7912D" w14:textId="77777777" w:rsidR="006A76FE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0EB943EB" w14:textId="77777777" w:rsidR="006A76FE" w:rsidRDefault="006A76FE" w:rsidP="006A76FE">
      <w:pPr>
        <w:rPr>
          <w:rFonts w:ascii="TH SarabunPSK" w:hAnsi="TH SarabunPSK" w:cs="TH SarabunPSK"/>
          <w:sz w:val="32"/>
          <w:szCs w:val="32"/>
        </w:rPr>
      </w:pPr>
    </w:p>
    <w:p w14:paraId="746F364E" w14:textId="77777777" w:rsidR="006A76FE" w:rsidRDefault="006A76FE" w:rsidP="006A76FE">
      <w:pPr>
        <w:tabs>
          <w:tab w:val="left" w:pos="83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วงวันที่ </w:t>
      </w:r>
      <w:r w:rsidRPr="00FE76F2">
        <w:rPr>
          <w:rFonts w:ascii="TH SarabunPSK" w:hAnsi="TH SarabunPSK" w:cs="TH SarabunPSK"/>
          <w:sz w:val="32"/>
          <w:szCs w:val="32"/>
          <w:cs/>
        </w:rPr>
        <w:t>1 – 31 ธ.ค.6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้อยเวร 2-0 และสายตรวจ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จยย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. ดำเนินมาตรการ</w:t>
      </w:r>
      <w:r w:rsidRPr="00BF16F2">
        <w:rPr>
          <w:rFonts w:ascii="TH SarabunPSK" w:hAnsi="TH SarabunPSK" w:cs="TH SarabunPSK"/>
          <w:sz w:val="32"/>
          <w:szCs w:val="32"/>
          <w:cs/>
        </w:rPr>
        <w:t>ปิดล้อมตรวจค้นและตรวจสอบสถานประกอบการ เพื่อป้องกันมิให้เกิดเหตุทะเลาะวิวาททั้งในและนอกบริเวณสถานประกอบการ</w:t>
      </w:r>
      <w:r w:rsidRPr="00BF16F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รั้ง</w:t>
      </w:r>
    </w:p>
    <w:p w14:paraId="4AB17CB5" w14:textId="160A15DB" w:rsidR="00EE7A52" w:rsidRDefault="00EE7A52" w:rsidP="00FE6876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BF52DD4" w14:textId="202FB5F4" w:rsidR="00EE7A52" w:rsidRDefault="006A76FE" w:rsidP="006A76FE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1563C886" w14:textId="77777777" w:rsidR="00DA3A12" w:rsidRPr="00DA3A12" w:rsidRDefault="00DA3A12" w:rsidP="00DA3A1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DA3A12"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4. </w:t>
      </w:r>
      <w:r w:rsidRPr="00DA3A12"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งานจราจร</w:t>
      </w:r>
    </w:p>
    <w:p w14:paraId="30107E9E" w14:textId="77777777" w:rsidR="00DA3A12" w:rsidRPr="00813DAF" w:rsidRDefault="00DA3A12" w:rsidP="00DA3A12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813DAF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6BF5F186" w14:textId="77777777" w:rsidR="006A76FE" w:rsidRPr="00A96B40" w:rsidRDefault="00DA3A12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CD20D0">
        <w:rPr>
          <w:rFonts w:ascii="TH SarabunPSK" w:hAnsi="TH SarabunPSK" w:cs="TH SarabunPSK"/>
          <w:b/>
          <w:bCs/>
          <w:sz w:val="32"/>
          <w:szCs w:val="32"/>
        </w:rPr>
        <w:tab/>
      </w:r>
      <w:r w:rsidR="006A76FE" w:rsidRPr="00A96B40">
        <w:rPr>
          <w:rFonts w:ascii="TH SarabunPSK" w:hAnsi="TH SarabunPSK" w:cs="TH SarabunPSK"/>
          <w:color w:val="050505"/>
          <w:spacing w:val="-10"/>
          <w:sz w:val="32"/>
          <w:szCs w:val="32"/>
          <w:shd w:val="clear" w:color="auto" w:fill="FFFFFF"/>
          <w:cs/>
        </w:rPr>
        <w:t xml:space="preserve">เมื่อวันที่ </w:t>
      </w:r>
      <w:r w:rsidR="006A76FE" w:rsidRPr="00A96B40">
        <w:rPr>
          <w:rFonts w:ascii="TH SarabunPSK" w:hAnsi="TH SarabunPSK" w:cs="TH SarabunPSK"/>
          <w:color w:val="050505"/>
          <w:spacing w:val="-10"/>
          <w:sz w:val="32"/>
          <w:szCs w:val="32"/>
          <w:shd w:val="clear" w:color="auto" w:fill="FFFFFF"/>
        </w:rPr>
        <w:t xml:space="preserve">28 </w:t>
      </w:r>
      <w:r w:rsidR="006A76FE" w:rsidRPr="00A96B40">
        <w:rPr>
          <w:rFonts w:ascii="TH SarabunPSK" w:hAnsi="TH SarabunPSK" w:cs="TH SarabunPSK"/>
          <w:color w:val="050505"/>
          <w:spacing w:val="-10"/>
          <w:sz w:val="32"/>
          <w:szCs w:val="32"/>
          <w:shd w:val="clear" w:color="auto" w:fill="FFFFFF"/>
          <w:cs/>
        </w:rPr>
        <w:t xml:space="preserve">ธันวาคม </w:t>
      </w:r>
      <w:r w:rsidR="006A76FE" w:rsidRPr="00A96B40">
        <w:rPr>
          <w:rFonts w:ascii="TH SarabunPSK" w:hAnsi="TH SarabunPSK" w:cs="TH SarabunPSK"/>
          <w:color w:val="050505"/>
          <w:spacing w:val="-10"/>
          <w:sz w:val="32"/>
          <w:szCs w:val="32"/>
          <w:shd w:val="clear" w:color="auto" w:fill="FFFFFF"/>
        </w:rPr>
        <w:t xml:space="preserve">2566 </w:t>
      </w:r>
      <w:r w:rsidR="006A76FE" w:rsidRPr="00A96B40">
        <w:rPr>
          <w:rFonts w:ascii="TH SarabunPSK" w:hAnsi="TH SarabunPSK" w:cs="TH SarabunPSK"/>
          <w:color w:val="050505"/>
          <w:spacing w:val="-10"/>
          <w:sz w:val="32"/>
          <w:szCs w:val="32"/>
          <w:shd w:val="clear" w:color="auto" w:fill="FFFFFF"/>
          <w:cs/>
        </w:rPr>
        <w:t xml:space="preserve">เวลา </w:t>
      </w:r>
      <w:r w:rsidR="006A76FE" w:rsidRPr="00A96B40">
        <w:rPr>
          <w:rFonts w:ascii="TH SarabunPSK" w:hAnsi="TH SarabunPSK" w:cs="TH SarabunPSK"/>
          <w:color w:val="050505"/>
          <w:spacing w:val="-10"/>
          <w:sz w:val="32"/>
          <w:szCs w:val="32"/>
          <w:shd w:val="clear" w:color="auto" w:fill="FFFFFF"/>
        </w:rPr>
        <w:t xml:space="preserve">10.30 </w:t>
      </w:r>
      <w:r w:rsidR="006A76FE" w:rsidRPr="00A96B40">
        <w:rPr>
          <w:rFonts w:ascii="TH SarabunPSK" w:hAnsi="TH SarabunPSK" w:cs="TH SarabunPSK"/>
          <w:color w:val="050505"/>
          <w:spacing w:val="-10"/>
          <w:sz w:val="32"/>
          <w:szCs w:val="32"/>
          <w:shd w:val="clear" w:color="auto" w:fill="FFFFFF"/>
          <w:cs/>
        </w:rPr>
        <w:t>น. ภายใต้การอำนวยการของ พ.ต.อ.มารุต</w:t>
      </w:r>
      <w:r w:rsidR="006A76FE" w:rsidRPr="00A96B40">
        <w:rPr>
          <w:rFonts w:ascii="TH SarabunPSK" w:hAnsi="TH SarabunPSK" w:cs="TH SarabunPSK"/>
          <w:color w:val="050505"/>
          <w:spacing w:val="-10"/>
          <w:sz w:val="32"/>
          <w:szCs w:val="32"/>
          <w:shd w:val="clear" w:color="auto" w:fill="FFFFFF"/>
        </w:rPr>
        <w:t xml:space="preserve"> </w:t>
      </w:r>
      <w:r w:rsidR="006A76FE" w:rsidRPr="00A96B40">
        <w:rPr>
          <w:rFonts w:ascii="TH SarabunPSK" w:hAnsi="TH SarabunPSK" w:cs="TH SarabunPSK"/>
          <w:color w:val="050505"/>
          <w:spacing w:val="-10"/>
          <w:sz w:val="32"/>
          <w:szCs w:val="32"/>
          <w:shd w:val="clear" w:color="auto" w:fill="FFFFFF"/>
          <w:cs/>
        </w:rPr>
        <w:t>สุดหนองบัว ผกก.สน.พหลโยธิน</w:t>
      </w:r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 มอบหมายให้ พ.ต.ท.สมพร </w:t>
      </w:r>
      <w:proofErr w:type="spellStart"/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อุป</w:t>
      </w:r>
      <w:proofErr w:type="spellEnd"/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งศ์ รอง ผกก.จร.สน.พหลโยธิน</w:t>
      </w:r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พ.ต.ต.ศรีธกริช พิทักษ์ชนะกิจ สว.จร. สน.พหลโยธิน พร้อมด้วยข้าราชการตำรวจ สน.พหลโยธิน</w:t>
      </w:r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กำลังพลจิตอาสา</w:t>
      </w:r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, </w:t>
      </w:r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 xml:space="preserve">เจ้าหน้าที่สำนักงานเขตจตุจักร และนักศึกษาวิทยาลัย </w:t>
      </w:r>
      <w:r w:rsidR="006A76FE" w:rsidRPr="00A96B40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  <w:cs/>
        </w:rPr>
        <w:t>ร่วมกิจกรรมรณรงค์เมาไม่ขับ กลับบ้านปลอดภัย</w:t>
      </w:r>
      <w:r w:rsidR="006A76FE" w:rsidRPr="00A96B40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</w:rPr>
        <w:t xml:space="preserve"> </w:t>
      </w:r>
      <w:r w:rsidR="006A76FE" w:rsidRPr="00A96B40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  <w:cs/>
        </w:rPr>
        <w:t>สวมหมวกนิรภัยปลอดภัย</w:t>
      </w:r>
      <w:r w:rsidR="006A76FE" w:rsidRPr="00A96B40">
        <w:rPr>
          <w:rFonts w:ascii="TH SarabunPSK" w:hAnsi="TH SarabunPSK" w:cs="TH SarabunPSK" w:hint="cs"/>
          <w:color w:val="050505"/>
          <w:spacing w:val="4"/>
          <w:sz w:val="32"/>
          <w:szCs w:val="32"/>
          <w:shd w:val="clear" w:color="auto" w:fill="FFFFFF"/>
          <w:cs/>
        </w:rPr>
        <w:t xml:space="preserve"> </w:t>
      </w:r>
      <w:r w:rsidR="006A76FE" w:rsidRPr="00A96B40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</w:rPr>
        <w:t xml:space="preserve">100% </w:t>
      </w:r>
      <w:r w:rsidR="006A76FE" w:rsidRPr="00A96B40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  <w:cs/>
        </w:rPr>
        <w:t xml:space="preserve">ในช่วงเทศกาลปีใหม่ </w:t>
      </w:r>
      <w:r w:rsidR="006A76FE" w:rsidRPr="00A96B40">
        <w:rPr>
          <w:rFonts w:ascii="TH SarabunPSK" w:hAnsi="TH SarabunPSK" w:cs="TH SarabunPSK"/>
          <w:color w:val="050505"/>
          <w:spacing w:val="4"/>
          <w:sz w:val="32"/>
          <w:szCs w:val="32"/>
          <w:shd w:val="clear" w:color="auto" w:fill="FFFFFF"/>
        </w:rPr>
        <w:t>2566</w:t>
      </w:r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</w:rPr>
        <w:t xml:space="preserve"> </w:t>
      </w:r>
      <w:r w:rsidR="006A76FE" w:rsidRPr="00A96B40">
        <w:rPr>
          <w:rFonts w:ascii="TH SarabunPSK" w:hAnsi="TH SarabunPSK" w:cs="TH SarabunPSK"/>
          <w:color w:val="050505"/>
          <w:sz w:val="32"/>
          <w:szCs w:val="32"/>
          <w:shd w:val="clear" w:color="auto" w:fill="FFFFFF"/>
          <w:cs/>
        </w:rPr>
        <w:t>เพื่อป้องกันและลดอุบัติเหตุทางถนน พร้อมเครื่องดื่มแก่ประชาชนที่สัญจรบริเวณแยกรัชโยธิน</w:t>
      </w:r>
    </w:p>
    <w:p w14:paraId="553F8569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0EDDDFF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2752" behindDoc="1" locked="0" layoutInCell="1" allowOverlap="1" wp14:anchorId="57E00EC7" wp14:editId="49A3C8CD">
            <wp:simplePos x="0" y="0"/>
            <wp:positionH relativeFrom="column">
              <wp:posOffset>3328670</wp:posOffset>
            </wp:positionH>
            <wp:positionV relativeFrom="paragraph">
              <wp:posOffset>148590</wp:posOffset>
            </wp:positionV>
            <wp:extent cx="2984500" cy="2238375"/>
            <wp:effectExtent l="19050" t="19050" r="25400" b="28575"/>
            <wp:wrapNone/>
            <wp:docPr id="432329754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9754" name="รูปภาพ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0704" behindDoc="1" locked="0" layoutInCell="1" allowOverlap="1" wp14:anchorId="2B5B3884" wp14:editId="6593E3D6">
            <wp:simplePos x="0" y="0"/>
            <wp:positionH relativeFrom="column">
              <wp:posOffset>-281305</wp:posOffset>
            </wp:positionH>
            <wp:positionV relativeFrom="paragraph">
              <wp:posOffset>148590</wp:posOffset>
            </wp:positionV>
            <wp:extent cx="2950210" cy="2212975"/>
            <wp:effectExtent l="19050" t="19050" r="21590" b="15875"/>
            <wp:wrapNone/>
            <wp:docPr id="162534968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4968" name="รูปภาพ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21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A32BD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52951DB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D3611A7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E501E5D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2A9C8CC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689336C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866CA1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0257BF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CED0C95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19680" behindDoc="1" locked="0" layoutInCell="1" allowOverlap="1" wp14:anchorId="7598784F" wp14:editId="754C5A4B">
            <wp:simplePos x="0" y="0"/>
            <wp:positionH relativeFrom="column">
              <wp:posOffset>3347720</wp:posOffset>
            </wp:positionH>
            <wp:positionV relativeFrom="paragraph">
              <wp:posOffset>172085</wp:posOffset>
            </wp:positionV>
            <wp:extent cx="2971800" cy="2228850"/>
            <wp:effectExtent l="19050" t="19050" r="19050" b="19050"/>
            <wp:wrapNone/>
            <wp:docPr id="855721817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21817" name="รูปภาพ 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1728" behindDoc="1" locked="0" layoutInCell="1" allowOverlap="1" wp14:anchorId="0D30E928" wp14:editId="286D6B64">
            <wp:simplePos x="0" y="0"/>
            <wp:positionH relativeFrom="column">
              <wp:posOffset>-281305</wp:posOffset>
            </wp:positionH>
            <wp:positionV relativeFrom="paragraph">
              <wp:posOffset>143510</wp:posOffset>
            </wp:positionV>
            <wp:extent cx="2950210" cy="2212975"/>
            <wp:effectExtent l="19050" t="19050" r="21590" b="15875"/>
            <wp:wrapNone/>
            <wp:docPr id="958657057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57057" name="รูปภาพ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21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893EF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200F91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201FC0D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12F5869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05F9E3E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1F469228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61D614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15EBD64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A94968C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1603DF1" w14:textId="77777777" w:rsidR="006A76FE" w:rsidRPr="00A96B40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318F165" w14:textId="7DDAC27A" w:rsidR="000234CA" w:rsidRDefault="000234CA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4C63C6B8" w14:textId="2ACB5930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6293FD5" w14:textId="0782AD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73BC984" w14:textId="2BAEA718" w:rsidR="006A76FE" w:rsidRDefault="006A76FE" w:rsidP="006A76FE">
      <w:pPr>
        <w:spacing w:after="0" w:line="240" w:lineRule="auto"/>
        <w:jc w:val="right"/>
        <w:rPr>
          <w:rFonts w:ascii="TH SarabunPSK" w:eastAsia="Calibri" w:hAnsi="TH SarabunPSK" w:cs="TH SarabunPSK"/>
          <w:b/>
          <w:bCs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  <w:r>
        <w:rPr>
          <w:rFonts w:ascii="TH SarabunPSK" w:eastAsia="Calibri" w:hAnsi="TH SarabunPSK" w:cs="TH SarabunPSK"/>
          <w:b/>
          <w:bCs/>
          <w:sz w:val="36"/>
          <w:szCs w:val="36"/>
        </w:rPr>
        <w:t xml:space="preserve">       </w:t>
      </w:r>
    </w:p>
    <w:p w14:paraId="72A4ED30" w14:textId="6164130D" w:rsidR="006A76FE" w:rsidRPr="000D694E" w:rsidRDefault="006A76FE" w:rsidP="006A76FE">
      <w:pPr>
        <w:spacing w:after="0" w:line="240" w:lineRule="auto"/>
        <w:rPr>
          <w:rFonts w:ascii="TH SarabunPSK" w:eastAsia="Calibri" w:hAnsi="TH SarabunPSK" w:cs="TH SarabunPSK" w:hint="cs"/>
          <w:b/>
          <w:bCs/>
          <w:sz w:val="32"/>
          <w:szCs w:val="32"/>
          <w:cs/>
        </w:rPr>
      </w:pPr>
      <w:r w:rsidRPr="000D694E">
        <w:rPr>
          <w:rFonts w:ascii="TH SarabunPSK" w:eastAsia="Calibri" w:hAnsi="TH SarabunPSK" w:cs="TH SarabunPSK"/>
          <w:b/>
          <w:bCs/>
          <w:sz w:val="36"/>
          <w:szCs w:val="36"/>
          <w:cs/>
        </w:rPr>
        <w:t>งานจราจร</w:t>
      </w:r>
    </w:p>
    <w:p w14:paraId="3C2C32E3" w14:textId="77777777" w:rsidR="006A76FE" w:rsidRPr="000D694E" w:rsidRDefault="006A76FE" w:rsidP="006A76FE">
      <w:pPr>
        <w:spacing w:after="0" w:line="240" w:lineRule="auto"/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           1 - 31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ธ</w:t>
      </w: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>.</w:t>
      </w:r>
      <w:r>
        <w:rPr>
          <w:rFonts w:ascii="TH SarabunPSK" w:eastAsia="Calibri" w:hAnsi="TH SarabunPSK" w:cs="TH SarabunPSK" w:hint="cs"/>
          <w:b/>
          <w:bCs/>
          <w:color w:val="FF0000"/>
          <w:sz w:val="32"/>
          <w:szCs w:val="32"/>
          <w:cs/>
        </w:rPr>
        <w:t>ค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  <w:cs/>
        </w:rPr>
        <w:t xml:space="preserve">. </w:t>
      </w:r>
      <w:r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>66</w:t>
      </w:r>
      <w:r w:rsidRPr="000D694E">
        <w:rPr>
          <w:rFonts w:ascii="TH SarabunPSK" w:eastAsia="Calibri" w:hAnsi="TH SarabunPSK" w:cs="TH SarabunPSK"/>
          <w:b/>
          <w:bCs/>
          <w:color w:val="FF0000"/>
          <w:sz w:val="32"/>
          <w:szCs w:val="32"/>
        </w:rPr>
        <w:t xml:space="preserve"> </w:t>
      </w:r>
    </w:p>
    <w:p w14:paraId="06A91066" w14:textId="77777777" w:rsidR="006A76FE" w:rsidRDefault="006A76FE" w:rsidP="006A76FE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ธันวาคม 2566 เจ้าหน้าที่ตำรวจจราจรได้มีการอำนวยความสะดวกด้านการจราจรและดูแลความปลอดภัยของประชาชน หน้าสถานศึกษาและจุดบริการต่างๆ จำนวน 14 ครั้ง</w:t>
      </w:r>
    </w:p>
    <w:p w14:paraId="1EE6DC0B" w14:textId="77777777" w:rsidR="006A76FE" w:rsidRDefault="006A76FE" w:rsidP="006A76FE">
      <w:pPr>
        <w:spacing w:after="0" w:line="240" w:lineRule="auto"/>
        <w:ind w:firstLine="851"/>
        <w:jc w:val="thaiDistribute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>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ธันวาคม 2566 เจ้าหน้าที่ตำรวจจราจรได้มีการอำนวยความสะดวกด้านการจราจรและดูแลความปลอดภัยของประชาชนที่ข้ามถนนบริเวณหน้าห้างสรรพสินค้า ในช่วงเวลาเร่งด่วน และมีปริมาณรถหนาแน่น จำนวน 16 ครั้ง</w:t>
      </w:r>
    </w:p>
    <w:p w14:paraId="1994544F" w14:textId="77777777" w:rsidR="006A76FE" w:rsidRDefault="006A76FE" w:rsidP="006A76FE">
      <w:pPr>
        <w:rPr>
          <w:rFonts w:ascii="TH SarabunPSK" w:eastAsia="Calibri" w:hAnsi="TH SarabunPSK" w:cs="TH SarabunPSK"/>
        </w:rPr>
      </w:pP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           ผลการจับกุมคดีจราจร ช่วง</w:t>
      </w:r>
      <w:r w:rsidRPr="000D694E">
        <w:rPr>
          <w:rFonts w:ascii="TH SarabunPSK" w:eastAsia="Calibri" w:hAnsi="TH SarabunPSK" w:cs="TH SarabunPSK"/>
          <w:sz w:val="32"/>
          <w:szCs w:val="32"/>
          <w:cs/>
        </w:rPr>
        <w:t>วันที่</w:t>
      </w:r>
      <w:r>
        <w:rPr>
          <w:rFonts w:ascii="TH SarabunPSK" w:eastAsia="Calibri" w:hAnsi="TH SarabunPSK" w:cs="TH SarabunPSK" w:hint="cs"/>
          <w:sz w:val="32"/>
          <w:szCs w:val="32"/>
          <w:cs/>
        </w:rPr>
        <w:t xml:space="preserve"> 1 - 31 ธันวาคม 2566 ไม่มีใบขับขี่ จำนวน 2 ราย ไม่สวมหมวกนิรภัย จำนวน 6 ราย</w:t>
      </w:r>
      <w:r>
        <w:rPr>
          <w:rFonts w:ascii="TH SarabunPSK" w:eastAsia="Calibri" w:hAnsi="TH SarabunPSK" w:cs="TH SarabunPSK"/>
        </w:rPr>
        <w:t xml:space="preserve"> 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ขับรถย้อนศร จำนวน 1 ราย จอดรถในที่ห้ามจอด จำนวน 4 ราย</w:t>
      </w:r>
    </w:p>
    <w:p w14:paraId="6A732B05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F46543A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1A271D" w14:textId="77777777" w:rsidR="006A76FE" w:rsidRPr="00A44C72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0E5B488C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noProof/>
          <w:color w:val="FF0000"/>
          <w:sz w:val="32"/>
          <w:szCs w:val="32"/>
          <w14:ligatures w14:val="standardContextual"/>
        </w:rPr>
        <w:drawing>
          <wp:anchor distT="0" distB="0" distL="114300" distR="114300" simplePos="0" relativeHeight="251725824" behindDoc="1" locked="0" layoutInCell="1" allowOverlap="1" wp14:anchorId="7C485FB4" wp14:editId="7F8C7B64">
            <wp:simplePos x="0" y="0"/>
            <wp:positionH relativeFrom="column">
              <wp:posOffset>3252470</wp:posOffset>
            </wp:positionH>
            <wp:positionV relativeFrom="paragraph">
              <wp:posOffset>5715</wp:posOffset>
            </wp:positionV>
            <wp:extent cx="3048000" cy="2284095"/>
            <wp:effectExtent l="0" t="0" r="0" b="1905"/>
            <wp:wrapNone/>
            <wp:docPr id="130185624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56241" name="รูปภาพ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noProof/>
          <w:color w:val="050505"/>
          <w:sz w:val="23"/>
          <w:szCs w:val="23"/>
          <w14:ligatures w14:val="standardContextual"/>
        </w:rPr>
        <w:drawing>
          <wp:anchor distT="0" distB="0" distL="114300" distR="114300" simplePos="0" relativeHeight="251724800" behindDoc="1" locked="0" layoutInCell="1" allowOverlap="1" wp14:anchorId="4B66A709" wp14:editId="3C22D9E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044258" cy="2284095"/>
            <wp:effectExtent l="0" t="0" r="3810" b="1905"/>
            <wp:wrapNone/>
            <wp:docPr id="89323840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8402" name="รูปภาพ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258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AE17F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9A9BFA5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029F61B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4D3497E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8B73EE3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8F47BAF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4639ADBC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2DCAD1E0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58E24A47" w14:textId="77777777" w:rsid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B4574F7" w14:textId="77777777" w:rsidR="006A76FE" w:rsidRPr="006A76FE" w:rsidRDefault="006A76FE" w:rsidP="006A76FE">
      <w:pPr>
        <w:spacing w:after="0" w:line="240" w:lineRule="auto"/>
        <w:ind w:left="94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1EF1B657" w14:textId="77777777" w:rsidR="000234CA" w:rsidRDefault="000234CA" w:rsidP="000234C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39ECEAD1" w14:textId="77777777" w:rsidR="000234CA" w:rsidRDefault="000234CA" w:rsidP="000234C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50F92B24" w14:textId="77777777" w:rsidR="000234CA" w:rsidRDefault="000234CA" w:rsidP="000234CA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72FECBE4" w14:textId="01F8EE68" w:rsidR="00EE7A52" w:rsidRPr="000234CA" w:rsidRDefault="00EE7A52" w:rsidP="000234CA">
      <w:pPr>
        <w:pStyle w:val="a6"/>
        <w:spacing w:before="0" w:beforeAutospacing="0" w:after="0" w:afterAutospacing="0" w:line="264" w:lineRule="auto"/>
        <w:rPr>
          <w:rFonts w:ascii="inherit" w:hAnsi="inherit" w:cs="Angsana New"/>
          <w:color w:val="050505"/>
          <w:sz w:val="23"/>
          <w:szCs w:val="23"/>
        </w:rPr>
      </w:pPr>
    </w:p>
    <w:p w14:paraId="0D884ADD" w14:textId="33E0E071" w:rsidR="00DA3A12" w:rsidRPr="00EE7A52" w:rsidRDefault="00DA3A12" w:rsidP="00EE7A52">
      <w:pPr>
        <w:spacing w:after="0" w:line="240" w:lineRule="auto"/>
        <w:ind w:left="94"/>
        <w:jc w:val="thaiDistribute"/>
        <w:rPr>
          <w:rFonts w:ascii="TH SarabunPSK" w:hAnsi="TH SarabunPSK" w:cs="TH SarabunPSK"/>
          <w:sz w:val="32"/>
          <w:szCs w:val="32"/>
        </w:rPr>
      </w:pPr>
    </w:p>
    <w:p w14:paraId="2F1E922A" w14:textId="77777777" w:rsidR="00EE7A52" w:rsidRDefault="00EE7A52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2D675661" w14:textId="77777777" w:rsidR="006A76FE" w:rsidRDefault="006A76FE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</w:p>
    <w:p w14:paraId="7D277DE6" w14:textId="34A808D3" w:rsidR="00EE7A52" w:rsidRDefault="006A76FE" w:rsidP="006A76FE">
      <w:pPr>
        <w:spacing w:after="0" w:line="240" w:lineRule="auto"/>
        <w:jc w:val="right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4964BAE7" w14:textId="32D6FFFE" w:rsidR="00D553A0" w:rsidRPr="00D553A0" w:rsidRDefault="00D553A0" w:rsidP="00D553A0">
      <w:pPr>
        <w:spacing w:after="0" w:line="240" w:lineRule="auto"/>
        <w:rPr>
          <w:rFonts w:ascii="TH Sarabun New" w:hAnsi="TH Sarabun New" w:cs="TH Sarabun New"/>
          <w:b/>
          <w:bCs/>
          <w:color w:val="FF0000"/>
          <w:sz w:val="40"/>
          <w:szCs w:val="40"/>
          <w:cs/>
        </w:rPr>
      </w:pPr>
      <w:r w:rsidRPr="00D553A0">
        <w:rPr>
          <w:rFonts w:ascii="TH Sarabun New" w:hAnsi="TH Sarabun New" w:cs="TH Sarabun New" w:hint="cs"/>
          <w:b/>
          <w:bCs/>
          <w:color w:val="FF0000"/>
          <w:sz w:val="36"/>
          <w:szCs w:val="36"/>
          <w:cs/>
        </w:rPr>
        <w:t>5.งานอำนวยการ</w:t>
      </w:r>
    </w:p>
    <w:p w14:paraId="79A85465" w14:textId="77777777" w:rsidR="000234CA" w:rsidRPr="000234CA" w:rsidRDefault="00D553A0" w:rsidP="000234CA">
      <w:pPr>
        <w:spacing w:after="0" w:line="240" w:lineRule="auto"/>
        <w:jc w:val="thaiDistribute"/>
        <w:rPr>
          <w:rFonts w:ascii="TH Sarabun New" w:hAnsi="TH Sarabun New" w:cs="TH Sarabun New"/>
          <w:noProof/>
          <w:color w:val="FF0000"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</w:r>
      <w:r w:rsidR="000234CA" w:rsidRPr="000234CA">
        <w:rPr>
          <w:rFonts w:ascii="TH Sarabun New" w:hAnsi="TH Sarabun New" w:cs="TH Sarabun New" w:hint="cs"/>
          <w:b/>
          <w:bCs/>
          <w:sz w:val="32"/>
          <w:szCs w:val="32"/>
          <w:cs/>
        </w:rPr>
        <w:t>ระหว่าง วันที่</w:t>
      </w:r>
      <w:r w:rsidR="000234CA" w:rsidRPr="000234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34CA" w:rsidRPr="000234CA">
        <w:rPr>
          <w:rFonts w:ascii="TH Sarabun New" w:hAnsi="TH Sarabun New" w:cs="TH Sarabun New" w:hint="cs"/>
          <w:sz w:val="32"/>
          <w:szCs w:val="32"/>
          <w:cs/>
        </w:rPr>
        <w:t>4-8</w:t>
      </w:r>
      <w:r w:rsidR="000234CA" w:rsidRPr="000234CA">
        <w:rPr>
          <w:rFonts w:ascii="TH Sarabun New" w:hAnsi="TH Sarabun New" w:cs="TH Sarabun New"/>
          <w:sz w:val="32"/>
          <w:szCs w:val="32"/>
        </w:rPr>
        <w:t xml:space="preserve"> </w:t>
      </w:r>
      <w:r w:rsidR="000234CA" w:rsidRPr="000234CA">
        <w:rPr>
          <w:rFonts w:ascii="TH Sarabun New" w:hAnsi="TH Sarabun New" w:cs="TH Sarabun New" w:hint="cs"/>
          <w:sz w:val="32"/>
          <w:szCs w:val="32"/>
          <w:cs/>
        </w:rPr>
        <w:t>ธ</w:t>
      </w:r>
      <w:r w:rsidR="000234CA" w:rsidRPr="000234CA">
        <w:rPr>
          <w:rFonts w:ascii="TH Sarabun New" w:hAnsi="TH Sarabun New" w:cs="TH Sarabun New"/>
          <w:sz w:val="32"/>
          <w:szCs w:val="32"/>
          <w:cs/>
        </w:rPr>
        <w:t>.</w:t>
      </w:r>
      <w:r w:rsidR="000234CA" w:rsidRPr="000234CA">
        <w:rPr>
          <w:rFonts w:ascii="TH Sarabun New" w:hAnsi="TH Sarabun New" w:cs="TH Sarabun New" w:hint="cs"/>
          <w:sz w:val="32"/>
          <w:szCs w:val="32"/>
          <w:cs/>
        </w:rPr>
        <w:t>ค</w:t>
      </w:r>
      <w:r w:rsidR="000234CA" w:rsidRPr="000234CA">
        <w:rPr>
          <w:rFonts w:ascii="TH Sarabun New" w:hAnsi="TH Sarabun New" w:cs="TH Sarabun New"/>
          <w:sz w:val="32"/>
          <w:szCs w:val="32"/>
          <w:cs/>
        </w:rPr>
        <w:t>.</w:t>
      </w:r>
      <w:r w:rsidR="000234CA" w:rsidRPr="000234CA">
        <w:rPr>
          <w:rFonts w:ascii="TH Sarabun New" w:hAnsi="TH Sarabun New" w:cs="TH Sarabun New"/>
          <w:sz w:val="32"/>
          <w:szCs w:val="32"/>
        </w:rPr>
        <w:t xml:space="preserve">66 </w:t>
      </w:r>
      <w:r w:rsidR="000234CA" w:rsidRPr="000234CA">
        <w:rPr>
          <w:rFonts w:ascii="TH Sarabun New" w:hAnsi="TH Sarabun New" w:cs="TH Sarabun New"/>
          <w:sz w:val="32"/>
          <w:szCs w:val="32"/>
          <w:cs/>
        </w:rPr>
        <w:t>เวลา พ.ต.อ.</w:t>
      </w:r>
      <w:proofErr w:type="spellStart"/>
      <w:r w:rsidR="000234CA" w:rsidRPr="000234CA">
        <w:rPr>
          <w:rFonts w:ascii="TH Sarabun New" w:hAnsi="TH Sarabun New" w:cs="TH Sarabun New"/>
          <w:sz w:val="32"/>
          <w:szCs w:val="32"/>
          <w:cs/>
        </w:rPr>
        <w:t>ชิศ</w:t>
      </w:r>
      <w:proofErr w:type="spellEnd"/>
      <w:r w:rsidR="000234CA" w:rsidRPr="000234CA">
        <w:rPr>
          <w:rFonts w:ascii="TH Sarabun New" w:hAnsi="TH Sarabun New" w:cs="TH Sarabun New"/>
          <w:sz w:val="32"/>
          <w:szCs w:val="32"/>
          <w:cs/>
        </w:rPr>
        <w:t xml:space="preserve">ณุพงศ์ สุริยานนท์ ผกก.สน.พหลโยธิน พร้อมด้วยข้าราชการตำรวจ </w:t>
      </w:r>
      <w:r w:rsidR="000234CA" w:rsidRPr="000234CA">
        <w:rPr>
          <w:rFonts w:ascii="TH Sarabun New" w:hAnsi="TH Sarabun New" w:cs="TH Sarabun New" w:hint="cs"/>
          <w:sz w:val="32"/>
          <w:szCs w:val="32"/>
          <w:cs/>
        </w:rPr>
        <w:t xml:space="preserve">จัดกิจกรรมกีฬาสี  เพื่อเสริมสร้างความสามัคคี ภายในองค์กร   </w:t>
      </w:r>
    </w:p>
    <w:p w14:paraId="49BA9E20" w14:textId="77777777" w:rsidR="000234CA" w:rsidRPr="00452400" w:rsidRDefault="000234CA" w:rsidP="000234CA">
      <w:pPr>
        <w:spacing w:after="0" w:line="240" w:lineRule="auto"/>
        <w:ind w:left="94"/>
        <w:jc w:val="center"/>
        <w:rPr>
          <w:rFonts w:ascii="TH Sarabun New" w:hAnsi="TH Sarabun New" w:cs="TH Sarabun New"/>
          <w:color w:val="FF0000"/>
          <w:sz w:val="36"/>
          <w:szCs w:val="36"/>
        </w:rPr>
      </w:pPr>
      <w:r w:rsidRPr="00452400">
        <w:rPr>
          <w:rFonts w:ascii="TH Sarabun New" w:hAnsi="TH Sarabun New" w:cs="TH Sarabun New"/>
          <w:noProof/>
          <w:color w:val="FF0000"/>
          <w:sz w:val="36"/>
          <w:szCs w:val="36"/>
          <w14:ligatures w14:val="standardContextual"/>
        </w:rPr>
        <w:drawing>
          <wp:anchor distT="0" distB="0" distL="114300" distR="114300" simplePos="0" relativeHeight="251707392" behindDoc="1" locked="0" layoutInCell="1" allowOverlap="1" wp14:anchorId="3AA45E86" wp14:editId="3B8BBD30">
            <wp:simplePos x="0" y="0"/>
            <wp:positionH relativeFrom="margin">
              <wp:posOffset>919783</wp:posOffset>
            </wp:positionH>
            <wp:positionV relativeFrom="paragraph">
              <wp:posOffset>166370</wp:posOffset>
            </wp:positionV>
            <wp:extent cx="4110842" cy="2737065"/>
            <wp:effectExtent l="152400" t="152400" r="366395" b="368300"/>
            <wp:wrapNone/>
            <wp:docPr id="44410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05389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842" cy="273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400">
        <w:rPr>
          <w:rFonts w:ascii="TH Sarabun New" w:hAnsi="TH Sarabun New" w:cs="TH Sarabun New"/>
          <w:noProof/>
          <w:color w:val="FF0000"/>
          <w:sz w:val="36"/>
          <w:szCs w:val="36"/>
          <w:cs/>
          <w14:ligatures w14:val="standardContextual"/>
        </w:rPr>
        <w:t xml:space="preserve">    </w:t>
      </w:r>
    </w:p>
    <w:p w14:paraId="17512026" w14:textId="77777777" w:rsidR="000234CA" w:rsidRDefault="000234CA" w:rsidP="000234C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452400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  <w:r w:rsidRPr="00452400">
        <w:rPr>
          <w:rFonts w:ascii="TH Sarabun New" w:hAnsi="TH Sarabun New" w:cs="TH Sarabun New"/>
          <w:b/>
          <w:bCs/>
          <w:sz w:val="32"/>
          <w:szCs w:val="32"/>
        </w:rPr>
        <w:t xml:space="preserve">        </w:t>
      </w:r>
    </w:p>
    <w:p w14:paraId="1E4B0236" w14:textId="77777777" w:rsidR="000234CA" w:rsidRDefault="000234CA" w:rsidP="000234CA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EA09221" w14:textId="77777777" w:rsidR="000234CA" w:rsidRPr="00452400" w:rsidRDefault="000234CA" w:rsidP="000234CA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 </w:t>
      </w:r>
    </w:p>
    <w:p w14:paraId="3112E4E4" w14:textId="77777777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CE3BDB2" w14:textId="77777777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7F1185B" w14:textId="77777777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740017F" w14:textId="77777777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7D8645F1" w14:textId="77777777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23362278" w14:textId="77777777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6ED50911" w14:textId="7050D655" w:rsidR="000234CA" w:rsidRDefault="000234CA" w:rsidP="000234CA">
      <w:pPr>
        <w:tabs>
          <w:tab w:val="left" w:pos="5352"/>
        </w:tabs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ab/>
      </w:r>
    </w:p>
    <w:p w14:paraId="7DC9C935" w14:textId="090015EF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138F628" w14:textId="683B5F48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08416" behindDoc="1" locked="0" layoutInCell="1" allowOverlap="1" wp14:anchorId="5D134430" wp14:editId="3B089B26">
            <wp:simplePos x="0" y="0"/>
            <wp:positionH relativeFrom="column">
              <wp:posOffset>914400</wp:posOffset>
            </wp:positionH>
            <wp:positionV relativeFrom="paragraph">
              <wp:posOffset>264836</wp:posOffset>
            </wp:positionV>
            <wp:extent cx="4090181" cy="3066252"/>
            <wp:effectExtent l="152400" t="152400" r="367665" b="363220"/>
            <wp:wrapNone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98298" name="รูปภาพ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181" cy="3066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838C5" w14:textId="77777777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AB6A80C" w14:textId="77777777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1C599CF8" w14:textId="77777777" w:rsidR="000234CA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4E789F2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31A3D711" w14:textId="77777777" w:rsidR="000234CA" w:rsidRPr="00452400" w:rsidRDefault="000234CA" w:rsidP="000234CA">
      <w:pPr>
        <w:spacing w:after="0" w:line="240" w:lineRule="auto"/>
        <w:ind w:left="94"/>
        <w:jc w:val="center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  <w:r w:rsidRPr="00452400">
        <w:rPr>
          <w:rFonts w:ascii="TH Sarabun New" w:hAnsi="TH Sarabun New" w:cs="TH Sarabun New"/>
          <w:noProof/>
          <w:sz w:val="32"/>
          <w:szCs w:val="32"/>
          <w:cs/>
          <w14:ligatures w14:val="standardContextual"/>
        </w:rPr>
        <w:t xml:space="preserve">   </w:t>
      </w:r>
    </w:p>
    <w:p w14:paraId="757E6BF5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0E008C78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461991D0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noProof/>
          <w:sz w:val="32"/>
          <w:szCs w:val="32"/>
          <w14:ligatures w14:val="standardContextual"/>
        </w:rPr>
      </w:pPr>
    </w:p>
    <w:p w14:paraId="5DFBB792" w14:textId="706984E7" w:rsidR="000234CA" w:rsidRPr="00452400" w:rsidRDefault="006A76FE" w:rsidP="006A76FE">
      <w:pPr>
        <w:spacing w:after="0" w:line="240" w:lineRule="auto"/>
        <w:ind w:left="94"/>
        <w:jc w:val="right"/>
        <w:rPr>
          <w:rFonts w:ascii="TH Sarabun New" w:hAnsi="TH Sarabun New" w:cs="TH Sarabun New"/>
          <w:sz w:val="32"/>
          <w:szCs w:val="32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  <w:r w:rsidR="000234CA"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09440" behindDoc="1" locked="0" layoutInCell="1" allowOverlap="1" wp14:anchorId="3E5E8C95" wp14:editId="78ECF67F">
            <wp:simplePos x="0" y="0"/>
            <wp:positionH relativeFrom="column">
              <wp:posOffset>296024</wp:posOffset>
            </wp:positionH>
            <wp:positionV relativeFrom="paragraph">
              <wp:posOffset>4322112</wp:posOffset>
            </wp:positionV>
            <wp:extent cx="5358130" cy="4018599"/>
            <wp:effectExtent l="152400" t="152400" r="356870" b="363220"/>
            <wp:wrapNone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43006" name="รูปภาพ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392" cy="4028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4CA"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0464" behindDoc="1" locked="0" layoutInCell="1" allowOverlap="1" wp14:anchorId="789187B5" wp14:editId="02101767">
            <wp:simplePos x="0" y="0"/>
            <wp:positionH relativeFrom="page">
              <wp:posOffset>1196975</wp:posOffset>
            </wp:positionH>
            <wp:positionV relativeFrom="paragraph">
              <wp:posOffset>603250</wp:posOffset>
            </wp:positionV>
            <wp:extent cx="5358130" cy="3567430"/>
            <wp:effectExtent l="152400" t="152400" r="356870" b="356870"/>
            <wp:wrapTopAndBottom/>
            <wp:docPr id="432343240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43240" name="รูปภาพ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E422B" w14:textId="6E1834DE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9FD3533" w14:textId="77777777" w:rsidR="000234CA" w:rsidRPr="00452400" w:rsidRDefault="000234CA" w:rsidP="000234CA">
      <w:pPr>
        <w:spacing w:after="0"/>
        <w:rPr>
          <w:rFonts w:ascii="TH Sarabun New" w:hAnsi="TH Sarabun New" w:cs="TH Sarabun New"/>
          <w:sz w:val="32"/>
          <w:szCs w:val="32"/>
        </w:rPr>
      </w:pPr>
      <w:r w:rsidRPr="00452400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</w:t>
      </w:r>
    </w:p>
    <w:p w14:paraId="11EECD9B" w14:textId="77777777" w:rsidR="000234CA" w:rsidRPr="00452400" w:rsidRDefault="000234CA" w:rsidP="000234CA">
      <w:pPr>
        <w:tabs>
          <w:tab w:val="left" w:pos="2751"/>
        </w:tabs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14:paraId="11527240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2F5CAE8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4A75EEF6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95D348D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7B5CF40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14DCB5C6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72363994" w14:textId="77777777" w:rsidR="000234CA" w:rsidRPr="00452400" w:rsidRDefault="000234CA" w:rsidP="000234CA">
      <w:pPr>
        <w:spacing w:after="0" w:line="240" w:lineRule="auto"/>
        <w:ind w:left="94"/>
        <w:rPr>
          <w:rFonts w:ascii="TH Sarabun New" w:hAnsi="TH Sarabun New" w:cs="TH Sarabun New"/>
          <w:sz w:val="32"/>
          <w:szCs w:val="32"/>
        </w:rPr>
      </w:pPr>
    </w:p>
    <w:p w14:paraId="254BDC00" w14:textId="77777777" w:rsidR="000234CA" w:rsidRDefault="000234CA" w:rsidP="000234CA">
      <w:pPr>
        <w:tabs>
          <w:tab w:val="left" w:pos="7866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14:paraId="6A43C1F1" w14:textId="77777777" w:rsidR="000234CA" w:rsidRDefault="000234CA" w:rsidP="000234CA">
      <w:pPr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44742181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6361B5E" w14:textId="334B6243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4C4C641" w14:textId="4749AC6A" w:rsidR="000234CA" w:rsidRDefault="006A76FE" w:rsidP="006A76FE">
      <w:pPr>
        <w:spacing w:after="0" w:line="240" w:lineRule="auto"/>
        <w:jc w:val="right"/>
        <w:rPr>
          <w:rFonts w:ascii="TH Sarabun New" w:hAnsi="TH Sarabun New" w:cs="TH Sarabun New"/>
          <w:b/>
          <w:bCs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1BF6950A" w14:textId="706846CE" w:rsidR="000234CA" w:rsidRDefault="006A76FE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2512" behindDoc="1" locked="0" layoutInCell="1" allowOverlap="1" wp14:anchorId="65BBA03F" wp14:editId="2F811B80">
            <wp:simplePos x="0" y="0"/>
            <wp:positionH relativeFrom="page">
              <wp:posOffset>1348570</wp:posOffset>
            </wp:positionH>
            <wp:positionV relativeFrom="paragraph">
              <wp:posOffset>77091</wp:posOffset>
            </wp:positionV>
            <wp:extent cx="4938979" cy="3704234"/>
            <wp:effectExtent l="152400" t="152400" r="357505" b="353695"/>
            <wp:wrapNone/>
            <wp:docPr id="6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56906" name="รูปภาพ 151805690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979" cy="3704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069E9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9AC0236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6DDA10B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F77EB27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6850DEF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97470B3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03146BEE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17D4853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E4C8133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8058BB2" w14:textId="2F3042D7" w:rsidR="000234CA" w:rsidRDefault="006A76FE" w:rsidP="006A76FE">
      <w:pPr>
        <w:tabs>
          <w:tab w:val="left" w:pos="6448"/>
        </w:tabs>
        <w:spacing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14:paraId="67CD0367" w14:textId="6AC91029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F087B28" w14:textId="0B3CC944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3698738" w14:textId="4F01D102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711488" behindDoc="1" locked="0" layoutInCell="1" allowOverlap="1" wp14:anchorId="08D61A6A" wp14:editId="684C181A">
            <wp:simplePos x="0" y="0"/>
            <wp:positionH relativeFrom="column">
              <wp:posOffset>414655</wp:posOffset>
            </wp:positionH>
            <wp:positionV relativeFrom="paragraph">
              <wp:posOffset>217495</wp:posOffset>
            </wp:positionV>
            <wp:extent cx="4917440" cy="3688080"/>
            <wp:effectExtent l="152400" t="152400" r="359410" b="369570"/>
            <wp:wrapNone/>
            <wp:docPr id="1836861841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61841" name="รูปภาพ 18368618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368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55971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2AF525AF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9B3780E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5115D85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63D8624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4FF038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2BF3F5A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3DEE4393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8A33D1C" w14:textId="77777777" w:rsidR="000234CA" w:rsidRDefault="000234CA" w:rsidP="000234C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1F03EBD" w14:textId="195EADCF" w:rsidR="00D553A0" w:rsidRDefault="00D553A0" w:rsidP="000234CA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603E9F3C" w14:textId="5D6FB41C" w:rsidR="000234CA" w:rsidRDefault="000234CA" w:rsidP="000234CA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215D84EB" w14:textId="1BC0F0AF" w:rsidR="000234CA" w:rsidRDefault="000234CA" w:rsidP="000234CA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53DE1DB9" w14:textId="0B272C3C" w:rsidR="000234CA" w:rsidRDefault="000234CA" w:rsidP="000234CA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</w:p>
    <w:p w14:paraId="78D8AE18" w14:textId="6B71470B" w:rsidR="000234CA" w:rsidRDefault="006A76FE" w:rsidP="006A76FE">
      <w:pPr>
        <w:spacing w:after="0" w:line="240" w:lineRule="auto"/>
        <w:jc w:val="right"/>
        <w:rPr>
          <w:rFonts w:ascii="TH Sarabun New" w:hAnsi="TH Sarabun New" w:cs="TH Sarabun New"/>
          <w:sz w:val="36"/>
          <w:szCs w:val="36"/>
        </w:rPr>
      </w:pP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lastRenderedPageBreak/>
        <w:t xml:space="preserve">ข้อมูล ณ วันที่ 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 xml:space="preserve">31 </w:t>
      </w:r>
      <w:r>
        <w:rPr>
          <w:rFonts w:ascii="TH SarabunPSK" w:hAnsi="TH SarabunPSK" w:cs="TH SarabunPSK" w:hint="cs"/>
          <w:b/>
          <w:bCs/>
          <w:color w:val="FF0000"/>
          <w:sz w:val="36"/>
          <w:szCs w:val="36"/>
          <w:cs/>
        </w:rPr>
        <w:t>ธันวาคม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  <w:cs/>
        </w:rPr>
        <w:t xml:space="preserve"> </w:t>
      </w:r>
      <w:r w:rsidRPr="00B8096A">
        <w:rPr>
          <w:rFonts w:ascii="TH SarabunPSK" w:hAnsi="TH SarabunPSK" w:cs="TH SarabunPSK"/>
          <w:b/>
          <w:bCs/>
          <w:color w:val="FF0000"/>
          <w:sz w:val="36"/>
          <w:szCs w:val="36"/>
        </w:rPr>
        <w:t>256</w:t>
      </w:r>
      <w:r>
        <w:rPr>
          <w:rFonts w:ascii="TH SarabunPSK" w:hAnsi="TH SarabunPSK" w:cs="TH SarabunPSK"/>
          <w:b/>
          <w:bCs/>
          <w:color w:val="FF0000"/>
          <w:sz w:val="36"/>
          <w:szCs w:val="36"/>
        </w:rPr>
        <w:t>6</w:t>
      </w:r>
    </w:p>
    <w:p w14:paraId="51BAC667" w14:textId="4A461B74" w:rsidR="000234CA" w:rsidRPr="00CD20D0" w:rsidRDefault="000234CA" w:rsidP="000234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>1 - 31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ธ.ค</w:t>
      </w:r>
      <w:r w:rsidRPr="00287EC0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. </w:t>
      </w:r>
      <w:r w:rsidRPr="00287EC0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66 </w:t>
      </w:r>
    </w:p>
    <w:p w14:paraId="055A4A71" w14:textId="4745BBB3" w:rsidR="000234CA" w:rsidRPr="000234CA" w:rsidRDefault="000234CA" w:rsidP="000234CA">
      <w:pPr>
        <w:spacing w:after="0" w:line="240" w:lineRule="auto"/>
        <w:ind w:left="94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714560" behindDoc="1" locked="0" layoutInCell="1" allowOverlap="1" wp14:anchorId="7C79A410" wp14:editId="16BDF72D">
            <wp:simplePos x="0" y="0"/>
            <wp:positionH relativeFrom="column">
              <wp:posOffset>3037102</wp:posOffset>
            </wp:positionH>
            <wp:positionV relativeFrom="paragraph">
              <wp:posOffset>778775</wp:posOffset>
            </wp:positionV>
            <wp:extent cx="2516372" cy="1886428"/>
            <wp:effectExtent l="152400" t="152400" r="360680" b="361950"/>
            <wp:wrapNone/>
            <wp:docPr id="7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98298" name="รูปภาพ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372" cy="1886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9FA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>ช่วงวันที่</w:t>
      </w:r>
      <w:r w:rsidRPr="000234CA">
        <w:rPr>
          <w:rFonts w:ascii="TH SarabunPSK" w:hAnsi="TH SarabunPSK" w:cs="TH SarabunPSK"/>
          <w:sz w:val="32"/>
          <w:szCs w:val="32"/>
        </w:rPr>
        <w:t xml:space="preserve"> 1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>ธันวาคม 2566</w:t>
      </w:r>
      <w:r w:rsidRPr="000234CA">
        <w:rPr>
          <w:rFonts w:ascii="TH SarabunPSK" w:hAnsi="TH SarabunPSK" w:cs="TH SarabunPSK"/>
          <w:sz w:val="32"/>
          <w:szCs w:val="32"/>
        </w:rPr>
        <w:t xml:space="preserve">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>ถึง</w:t>
      </w:r>
      <w:r w:rsidRPr="000234CA">
        <w:rPr>
          <w:rFonts w:ascii="TH SarabunPSK" w:hAnsi="TH SarabunPSK" w:cs="TH SarabunPSK"/>
          <w:sz w:val="32"/>
          <w:szCs w:val="32"/>
        </w:rPr>
        <w:t xml:space="preserve"> 30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 xml:space="preserve">ธันวาคม 2566 จัดประชุมประจำเดือน 1 ครั้ง </w:t>
      </w:r>
      <w:r w:rsidRPr="000234CA">
        <w:rPr>
          <w:rFonts w:ascii="TH Sarabun New" w:hAnsi="TH Sarabun New" w:cs="TH Sarabun New"/>
          <w:sz w:val="32"/>
          <w:szCs w:val="32"/>
          <w:cs/>
        </w:rPr>
        <w:t xml:space="preserve">จัดกิจกรรมกีฬาสี  เพื่อเสริมสร้างความสามัคคี ภายในองค์กร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 xml:space="preserve"> 1 ครั้ง ติดต่อขออนุญาตใช้เสียง 3</w:t>
      </w:r>
      <w:r w:rsidRPr="000234CA">
        <w:rPr>
          <w:rFonts w:ascii="TH SarabunPSK" w:hAnsi="TH SarabunPSK" w:cs="TH SarabunPSK"/>
          <w:sz w:val="32"/>
          <w:szCs w:val="32"/>
        </w:rPr>
        <w:t xml:space="preserve">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>ราย ขอรับเช็คถอนหลักทรัพย์ประกันตัวผู้ต้องหา</w:t>
      </w:r>
      <w:r w:rsidRPr="000234C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0234CA">
        <w:rPr>
          <w:rFonts w:ascii="TH SarabunPSK" w:hAnsi="TH SarabunPSK" w:cs="TH SarabunPSK" w:hint="cs"/>
          <w:sz w:val="32"/>
          <w:szCs w:val="32"/>
          <w:cs/>
        </w:rPr>
        <w:t>25 ราย</w:t>
      </w:r>
    </w:p>
    <w:p w14:paraId="1221D3B6" w14:textId="36F099B6" w:rsidR="000234CA" w:rsidRPr="00D553A0" w:rsidRDefault="000234CA" w:rsidP="000234CA">
      <w:pPr>
        <w:spacing w:after="0" w:line="240" w:lineRule="auto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  <w14:ligatures w14:val="standardContextual"/>
        </w:rPr>
        <w:drawing>
          <wp:inline distT="0" distB="0" distL="0" distR="0" wp14:anchorId="417895BA" wp14:editId="552AE4AE">
            <wp:extent cx="2481955" cy="1860698"/>
            <wp:effectExtent l="0" t="0" r="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รูปภาพ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709" cy="186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4CA" w:rsidRPr="00D553A0" w:rsidSect="00151519">
      <w:pgSz w:w="12240" w:h="15840"/>
      <w:pgMar w:top="1418" w:right="1134" w:bottom="709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751"/>
    <w:multiLevelType w:val="hybridMultilevel"/>
    <w:tmpl w:val="69241B08"/>
    <w:lvl w:ilvl="0" w:tplc="543E597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3196"/>
    <w:multiLevelType w:val="hybridMultilevel"/>
    <w:tmpl w:val="CAEEBD78"/>
    <w:lvl w:ilvl="0" w:tplc="DC9E564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00F56"/>
    <w:multiLevelType w:val="hybridMultilevel"/>
    <w:tmpl w:val="F39426BC"/>
    <w:lvl w:ilvl="0" w:tplc="8264B362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71EC1"/>
    <w:multiLevelType w:val="hybridMultilevel"/>
    <w:tmpl w:val="2C3684F4"/>
    <w:lvl w:ilvl="0" w:tplc="F7B47BE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05FD6"/>
    <w:multiLevelType w:val="hybridMultilevel"/>
    <w:tmpl w:val="C9F6701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5" w15:restartNumberingAfterBreak="0">
    <w:nsid w:val="4AAA101E"/>
    <w:multiLevelType w:val="hybridMultilevel"/>
    <w:tmpl w:val="0C66EDCE"/>
    <w:lvl w:ilvl="0" w:tplc="65584D96">
      <w:start w:val="1"/>
      <w:numFmt w:val="decimal"/>
      <w:lvlText w:val="%1."/>
      <w:lvlJc w:val="left"/>
      <w:pPr>
        <w:ind w:left="1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6" w15:restartNumberingAfterBreak="0">
    <w:nsid w:val="54DE1199"/>
    <w:multiLevelType w:val="hybridMultilevel"/>
    <w:tmpl w:val="AE2C4084"/>
    <w:lvl w:ilvl="0" w:tplc="D01C5A18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4288"/>
    <w:multiLevelType w:val="hybridMultilevel"/>
    <w:tmpl w:val="4F52958E"/>
    <w:lvl w:ilvl="0" w:tplc="65584D96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 w15:restartNumberingAfterBreak="0">
    <w:nsid w:val="5B0B709A"/>
    <w:multiLevelType w:val="hybridMultilevel"/>
    <w:tmpl w:val="706C4DF6"/>
    <w:lvl w:ilvl="0" w:tplc="1FC048B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16C7A"/>
    <w:multiLevelType w:val="hybridMultilevel"/>
    <w:tmpl w:val="83C0C540"/>
    <w:lvl w:ilvl="0" w:tplc="C7FA3DA4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30977"/>
    <w:multiLevelType w:val="hybridMultilevel"/>
    <w:tmpl w:val="47260488"/>
    <w:lvl w:ilvl="0" w:tplc="D8E2E6B8">
      <w:start w:val="1"/>
      <w:numFmt w:val="decimal"/>
      <w:lvlText w:val="%1."/>
      <w:lvlJc w:val="left"/>
      <w:pPr>
        <w:ind w:left="624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84C84"/>
    <w:multiLevelType w:val="hybridMultilevel"/>
    <w:tmpl w:val="690C781A"/>
    <w:lvl w:ilvl="0" w:tplc="451C996C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D795E"/>
    <w:multiLevelType w:val="hybridMultilevel"/>
    <w:tmpl w:val="A2F8865E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3" w15:restartNumberingAfterBreak="0">
    <w:nsid w:val="736361AF"/>
    <w:multiLevelType w:val="hybridMultilevel"/>
    <w:tmpl w:val="95B0197A"/>
    <w:lvl w:ilvl="0" w:tplc="010CA8A4">
      <w:start w:val="3"/>
      <w:numFmt w:val="bullet"/>
      <w:lvlText w:val="-"/>
      <w:lvlJc w:val="left"/>
      <w:pPr>
        <w:ind w:left="737" w:hanging="170"/>
      </w:pPr>
      <w:rPr>
        <w:rFonts w:ascii="TH SarabunPSK" w:eastAsiaTheme="minorEastAsia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4" w15:restartNumberingAfterBreak="0">
    <w:nsid w:val="7B374583"/>
    <w:multiLevelType w:val="hybridMultilevel"/>
    <w:tmpl w:val="F386ECE6"/>
    <w:lvl w:ilvl="0" w:tplc="65584D96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 w15:restartNumberingAfterBreak="0">
    <w:nsid w:val="7D71273A"/>
    <w:multiLevelType w:val="hybridMultilevel"/>
    <w:tmpl w:val="1CE4DAF0"/>
    <w:lvl w:ilvl="0" w:tplc="D62E22E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E1901"/>
    <w:multiLevelType w:val="hybridMultilevel"/>
    <w:tmpl w:val="D750AA8A"/>
    <w:lvl w:ilvl="0" w:tplc="DFA8BA9A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5"/>
  </w:num>
  <w:num w:numId="5">
    <w:abstractNumId w:val="13"/>
  </w:num>
  <w:num w:numId="6">
    <w:abstractNumId w:val="0"/>
  </w:num>
  <w:num w:numId="7">
    <w:abstractNumId w:val="9"/>
  </w:num>
  <w:num w:numId="8">
    <w:abstractNumId w:val="6"/>
  </w:num>
  <w:num w:numId="9">
    <w:abstractNumId w:val="11"/>
  </w:num>
  <w:num w:numId="10">
    <w:abstractNumId w:val="2"/>
  </w:num>
  <w:num w:numId="11">
    <w:abstractNumId w:val="16"/>
  </w:num>
  <w:num w:numId="12">
    <w:abstractNumId w:val="10"/>
  </w:num>
  <w:num w:numId="13">
    <w:abstractNumId w:val="7"/>
  </w:num>
  <w:num w:numId="14">
    <w:abstractNumId w:val="14"/>
  </w:num>
  <w:num w:numId="15">
    <w:abstractNumId w:val="12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A0"/>
    <w:rsid w:val="0001732B"/>
    <w:rsid w:val="00021997"/>
    <w:rsid w:val="000219FA"/>
    <w:rsid w:val="000234CA"/>
    <w:rsid w:val="00031DDC"/>
    <w:rsid w:val="00040968"/>
    <w:rsid w:val="000428FB"/>
    <w:rsid w:val="00061DDE"/>
    <w:rsid w:val="0007093C"/>
    <w:rsid w:val="00076167"/>
    <w:rsid w:val="00087114"/>
    <w:rsid w:val="000B28E5"/>
    <w:rsid w:val="000C4D63"/>
    <w:rsid w:val="000C64E6"/>
    <w:rsid w:val="000E4E73"/>
    <w:rsid w:val="000F131E"/>
    <w:rsid w:val="000F6591"/>
    <w:rsid w:val="000F75EB"/>
    <w:rsid w:val="00111221"/>
    <w:rsid w:val="001160F2"/>
    <w:rsid w:val="00123850"/>
    <w:rsid w:val="00137F65"/>
    <w:rsid w:val="00147688"/>
    <w:rsid w:val="00151519"/>
    <w:rsid w:val="001644B7"/>
    <w:rsid w:val="00187DAC"/>
    <w:rsid w:val="001969D4"/>
    <w:rsid w:val="001A5D1E"/>
    <w:rsid w:val="001B08E7"/>
    <w:rsid w:val="001B400F"/>
    <w:rsid w:val="001E3A16"/>
    <w:rsid w:val="001E7F19"/>
    <w:rsid w:val="001F1E14"/>
    <w:rsid w:val="002216A0"/>
    <w:rsid w:val="002230CA"/>
    <w:rsid w:val="002258C3"/>
    <w:rsid w:val="00235F67"/>
    <w:rsid w:val="0025410F"/>
    <w:rsid w:val="002668DD"/>
    <w:rsid w:val="00287EC0"/>
    <w:rsid w:val="002A51ED"/>
    <w:rsid w:val="002B0FE7"/>
    <w:rsid w:val="002B5882"/>
    <w:rsid w:val="00322AF8"/>
    <w:rsid w:val="00335568"/>
    <w:rsid w:val="003408E0"/>
    <w:rsid w:val="00346515"/>
    <w:rsid w:val="0035358B"/>
    <w:rsid w:val="003764AE"/>
    <w:rsid w:val="00397FC7"/>
    <w:rsid w:val="003A475B"/>
    <w:rsid w:val="003A5FFF"/>
    <w:rsid w:val="003D07BC"/>
    <w:rsid w:val="003D457B"/>
    <w:rsid w:val="003D4AC7"/>
    <w:rsid w:val="003E4248"/>
    <w:rsid w:val="003F00C7"/>
    <w:rsid w:val="00426B53"/>
    <w:rsid w:val="00437A2C"/>
    <w:rsid w:val="00452400"/>
    <w:rsid w:val="0047774C"/>
    <w:rsid w:val="00480F57"/>
    <w:rsid w:val="00485CB5"/>
    <w:rsid w:val="00494991"/>
    <w:rsid w:val="004B22CD"/>
    <w:rsid w:val="004D2310"/>
    <w:rsid w:val="004F2D4F"/>
    <w:rsid w:val="00514291"/>
    <w:rsid w:val="00526F62"/>
    <w:rsid w:val="00544A05"/>
    <w:rsid w:val="00552319"/>
    <w:rsid w:val="00564AF6"/>
    <w:rsid w:val="00582B41"/>
    <w:rsid w:val="00594F6A"/>
    <w:rsid w:val="00596759"/>
    <w:rsid w:val="005B5101"/>
    <w:rsid w:val="005C7FE4"/>
    <w:rsid w:val="005D040D"/>
    <w:rsid w:val="005E2691"/>
    <w:rsid w:val="005E77C4"/>
    <w:rsid w:val="005F3CA1"/>
    <w:rsid w:val="00607602"/>
    <w:rsid w:val="0061619A"/>
    <w:rsid w:val="006233CD"/>
    <w:rsid w:val="00643BA9"/>
    <w:rsid w:val="00661F79"/>
    <w:rsid w:val="006A6166"/>
    <w:rsid w:val="006A76FE"/>
    <w:rsid w:val="006A7B5A"/>
    <w:rsid w:val="006D0615"/>
    <w:rsid w:val="006F2ADD"/>
    <w:rsid w:val="006F790B"/>
    <w:rsid w:val="00705B0D"/>
    <w:rsid w:val="007065BE"/>
    <w:rsid w:val="007256D9"/>
    <w:rsid w:val="0073047A"/>
    <w:rsid w:val="0075404D"/>
    <w:rsid w:val="00781A92"/>
    <w:rsid w:val="007A130D"/>
    <w:rsid w:val="007A6AD8"/>
    <w:rsid w:val="007F7C3C"/>
    <w:rsid w:val="00813DAF"/>
    <w:rsid w:val="00820E39"/>
    <w:rsid w:val="0085244C"/>
    <w:rsid w:val="00853A93"/>
    <w:rsid w:val="00855410"/>
    <w:rsid w:val="008A0A44"/>
    <w:rsid w:val="008A40EB"/>
    <w:rsid w:val="008C4CEF"/>
    <w:rsid w:val="008D087D"/>
    <w:rsid w:val="009011E2"/>
    <w:rsid w:val="00910929"/>
    <w:rsid w:val="0093061B"/>
    <w:rsid w:val="00943573"/>
    <w:rsid w:val="00955EA4"/>
    <w:rsid w:val="0096043B"/>
    <w:rsid w:val="00962ED2"/>
    <w:rsid w:val="00990F7D"/>
    <w:rsid w:val="00991D8E"/>
    <w:rsid w:val="009A269A"/>
    <w:rsid w:val="009B7274"/>
    <w:rsid w:val="009C1216"/>
    <w:rsid w:val="00A126D3"/>
    <w:rsid w:val="00A27E8C"/>
    <w:rsid w:val="00A56D0D"/>
    <w:rsid w:val="00A629A0"/>
    <w:rsid w:val="00A64506"/>
    <w:rsid w:val="00A8495C"/>
    <w:rsid w:val="00A91498"/>
    <w:rsid w:val="00A93FF1"/>
    <w:rsid w:val="00A97EA6"/>
    <w:rsid w:val="00AB179F"/>
    <w:rsid w:val="00AD201E"/>
    <w:rsid w:val="00AD538E"/>
    <w:rsid w:val="00AE08A7"/>
    <w:rsid w:val="00AE10F2"/>
    <w:rsid w:val="00B1428D"/>
    <w:rsid w:val="00B27226"/>
    <w:rsid w:val="00B361AD"/>
    <w:rsid w:val="00B42A0E"/>
    <w:rsid w:val="00B8096A"/>
    <w:rsid w:val="00B84DE9"/>
    <w:rsid w:val="00B85565"/>
    <w:rsid w:val="00C021CC"/>
    <w:rsid w:val="00C070E4"/>
    <w:rsid w:val="00C23590"/>
    <w:rsid w:val="00C368B5"/>
    <w:rsid w:val="00C41A9E"/>
    <w:rsid w:val="00C92853"/>
    <w:rsid w:val="00CA1AFE"/>
    <w:rsid w:val="00CA1FD3"/>
    <w:rsid w:val="00CB1A21"/>
    <w:rsid w:val="00CB27F9"/>
    <w:rsid w:val="00CD20D0"/>
    <w:rsid w:val="00D22DFF"/>
    <w:rsid w:val="00D25543"/>
    <w:rsid w:val="00D269D3"/>
    <w:rsid w:val="00D553A0"/>
    <w:rsid w:val="00D61234"/>
    <w:rsid w:val="00D666F3"/>
    <w:rsid w:val="00D716C0"/>
    <w:rsid w:val="00D83E7E"/>
    <w:rsid w:val="00DA1A86"/>
    <w:rsid w:val="00DA3A12"/>
    <w:rsid w:val="00DB39D0"/>
    <w:rsid w:val="00DE1C0D"/>
    <w:rsid w:val="00DE29CD"/>
    <w:rsid w:val="00DF39E5"/>
    <w:rsid w:val="00DF7B44"/>
    <w:rsid w:val="00E24508"/>
    <w:rsid w:val="00E25EFC"/>
    <w:rsid w:val="00E34236"/>
    <w:rsid w:val="00E46788"/>
    <w:rsid w:val="00E47C91"/>
    <w:rsid w:val="00E55D42"/>
    <w:rsid w:val="00E64855"/>
    <w:rsid w:val="00E6603E"/>
    <w:rsid w:val="00E75815"/>
    <w:rsid w:val="00E75F20"/>
    <w:rsid w:val="00E963F6"/>
    <w:rsid w:val="00EB59E8"/>
    <w:rsid w:val="00ED1E44"/>
    <w:rsid w:val="00EE3877"/>
    <w:rsid w:val="00EE7A52"/>
    <w:rsid w:val="00F11572"/>
    <w:rsid w:val="00F17582"/>
    <w:rsid w:val="00F2194F"/>
    <w:rsid w:val="00F21BF1"/>
    <w:rsid w:val="00F25E5C"/>
    <w:rsid w:val="00F30DD6"/>
    <w:rsid w:val="00F42AE6"/>
    <w:rsid w:val="00F72C4A"/>
    <w:rsid w:val="00F7517D"/>
    <w:rsid w:val="00FB4B72"/>
    <w:rsid w:val="00FC7A3D"/>
    <w:rsid w:val="00FD42A8"/>
    <w:rsid w:val="00FE25C1"/>
    <w:rsid w:val="00F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C9F1"/>
  <w15:docId w15:val="{3D0412A8-F823-4E07-9320-983CA6FF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16A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96759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9675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2ED2"/>
    <w:pPr>
      <w:ind w:left="720"/>
      <w:contextualSpacing/>
    </w:pPr>
  </w:style>
  <w:style w:type="character" w:customStyle="1" w:styleId="xt0b8zv">
    <w:name w:val="xt0b8zv"/>
    <w:basedOn w:val="a0"/>
    <w:rsid w:val="00087114"/>
  </w:style>
  <w:style w:type="character" w:customStyle="1" w:styleId="x1e558r4">
    <w:name w:val="x1e558r4"/>
    <w:basedOn w:val="a0"/>
    <w:rsid w:val="00087114"/>
  </w:style>
  <w:style w:type="paragraph" w:styleId="a6">
    <w:name w:val="Normal (Web)"/>
    <w:basedOn w:val="a"/>
    <w:uiPriority w:val="99"/>
    <w:unhideWhenUsed/>
    <w:rsid w:val="004949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7A52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8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0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9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76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58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069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49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4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495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27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36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676471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40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13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0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06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1211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90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3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7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846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38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72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14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3597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0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6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5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5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37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09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95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36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294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78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8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6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7B299-55D3-44F6-AE97-6935DCCE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4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ponpakdee 2559</dc:creator>
  <cp:lastModifiedBy>Capt</cp:lastModifiedBy>
  <cp:revision>54</cp:revision>
  <cp:lastPrinted>2024-02-08T06:13:00Z</cp:lastPrinted>
  <dcterms:created xsi:type="dcterms:W3CDTF">2024-02-08T08:02:00Z</dcterms:created>
  <dcterms:modified xsi:type="dcterms:W3CDTF">2024-04-25T08:47:00Z</dcterms:modified>
</cp:coreProperties>
</file>